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552A" w14:textId="3D014A19" w:rsidR="00E24C15" w:rsidRPr="00AD5DFD" w:rsidRDefault="00AA0DFD" w:rsidP="000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</w:rPr>
      </w:pPr>
      <w:r w:rsidRPr="00AD5DFD">
        <w:rPr>
          <w:b/>
        </w:rPr>
        <w:t xml:space="preserve">METODIČKA PREPORUKA ZA </w:t>
      </w:r>
      <w:r w:rsidR="000C230C">
        <w:rPr>
          <w:b/>
        </w:rPr>
        <w:t>IZVOĐENJE NASTAVNOG SATA</w:t>
      </w:r>
    </w:p>
    <w:p w14:paraId="31BA2771" w14:textId="28EC216B" w:rsidR="00AA0DFD" w:rsidRPr="00444913" w:rsidRDefault="00AA0DFD" w:rsidP="00AE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13">
        <w:rPr>
          <w:b/>
          <w:sz w:val="24"/>
          <w:szCs w:val="24"/>
        </w:rPr>
        <w:t>NASTAVNI PREDMET:</w:t>
      </w:r>
      <w:r w:rsidRPr="00444913">
        <w:rPr>
          <w:sz w:val="24"/>
          <w:szCs w:val="24"/>
        </w:rPr>
        <w:t xml:space="preserve"> </w:t>
      </w:r>
      <w:r w:rsidRPr="00444913">
        <w:rPr>
          <w:b/>
          <w:sz w:val="24"/>
          <w:szCs w:val="24"/>
        </w:rPr>
        <w:t xml:space="preserve">Njemački jezik, </w:t>
      </w:r>
      <w:r w:rsidR="000C230C">
        <w:rPr>
          <w:b/>
          <w:sz w:val="24"/>
          <w:szCs w:val="24"/>
        </w:rPr>
        <w:t>1</w:t>
      </w:r>
      <w:r w:rsidRPr="00444913">
        <w:rPr>
          <w:b/>
          <w:sz w:val="24"/>
          <w:szCs w:val="24"/>
        </w:rPr>
        <w:t>. strani jezik</w:t>
      </w:r>
    </w:p>
    <w:p w14:paraId="4D87E534" w14:textId="15D2AF9D" w:rsidR="00AA0DFD" w:rsidRPr="00444913" w:rsidRDefault="00C520D7" w:rsidP="00AE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A0DFD" w:rsidRPr="00444913">
        <w:rPr>
          <w:b/>
          <w:sz w:val="24"/>
          <w:szCs w:val="24"/>
        </w:rPr>
        <w:t xml:space="preserve">. razred OŠ, </w:t>
      </w:r>
      <w:r w:rsidR="00D03D0A">
        <w:rPr>
          <w:b/>
          <w:sz w:val="24"/>
          <w:szCs w:val="24"/>
        </w:rPr>
        <w:t>2</w:t>
      </w:r>
      <w:r w:rsidR="00AA0DFD" w:rsidRPr="00444913">
        <w:rPr>
          <w:b/>
          <w:sz w:val="24"/>
          <w:szCs w:val="24"/>
        </w:rPr>
        <w:t>. godina učenja</w:t>
      </w:r>
    </w:p>
    <w:p w14:paraId="7170DCD8" w14:textId="46166BE2" w:rsidR="00AA0DFD" w:rsidRPr="00444913" w:rsidRDefault="00AA0DFD" w:rsidP="00AE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13">
        <w:rPr>
          <w:b/>
          <w:sz w:val="24"/>
          <w:szCs w:val="24"/>
        </w:rPr>
        <w:t>Učiteljica:</w:t>
      </w:r>
      <w:r w:rsidRPr="00444913">
        <w:rPr>
          <w:sz w:val="24"/>
          <w:szCs w:val="24"/>
        </w:rPr>
        <w:t xml:space="preserve"> </w:t>
      </w:r>
      <w:r w:rsidR="000C230C">
        <w:rPr>
          <w:sz w:val="24"/>
          <w:szCs w:val="24"/>
        </w:rPr>
        <w:t>Irena Pehar Miklenić</w:t>
      </w:r>
      <w:r w:rsidRPr="00444913">
        <w:rPr>
          <w:sz w:val="24"/>
          <w:szCs w:val="24"/>
        </w:rPr>
        <w:t xml:space="preserve">, OŠ </w:t>
      </w:r>
      <w:r w:rsidR="000C230C">
        <w:rPr>
          <w:sz w:val="24"/>
          <w:szCs w:val="24"/>
        </w:rPr>
        <w:t>Malešnica</w:t>
      </w:r>
    </w:p>
    <w:p w14:paraId="3EDDB763" w14:textId="08DD9251" w:rsidR="00AA0DFD" w:rsidRPr="00444913" w:rsidRDefault="00AA0DFD" w:rsidP="00AE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13">
        <w:rPr>
          <w:b/>
          <w:sz w:val="24"/>
          <w:szCs w:val="24"/>
        </w:rPr>
        <w:t>Nastavna jedinica:</w:t>
      </w:r>
      <w:r w:rsidRPr="00444913">
        <w:rPr>
          <w:sz w:val="24"/>
          <w:szCs w:val="24"/>
        </w:rPr>
        <w:t xml:space="preserve"> </w:t>
      </w:r>
      <w:r w:rsidR="00D03D0A">
        <w:rPr>
          <w:sz w:val="24"/>
          <w:szCs w:val="24"/>
        </w:rPr>
        <w:t>Eine neue Schülerin</w:t>
      </w:r>
      <w:r w:rsidR="000C230C">
        <w:rPr>
          <w:sz w:val="24"/>
          <w:szCs w:val="24"/>
        </w:rPr>
        <w:t xml:space="preserve"> (</w:t>
      </w:r>
      <w:r w:rsidR="00D03D0A">
        <w:rPr>
          <w:sz w:val="24"/>
          <w:szCs w:val="24"/>
        </w:rPr>
        <w:t>uvježbavanje vokabulara</w:t>
      </w:r>
      <w:r w:rsidR="000C230C">
        <w:rPr>
          <w:sz w:val="24"/>
          <w:szCs w:val="24"/>
        </w:rPr>
        <w:t>)</w:t>
      </w:r>
    </w:p>
    <w:p w14:paraId="5AD12362" w14:textId="77777777" w:rsidR="00AA0DFD" w:rsidRPr="00444913" w:rsidRDefault="00AA0DFD" w:rsidP="00E2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b/>
          <w:sz w:val="24"/>
          <w:szCs w:val="24"/>
        </w:rPr>
      </w:pPr>
      <w:r w:rsidRPr="00444913">
        <w:rPr>
          <w:b/>
          <w:sz w:val="24"/>
          <w:szCs w:val="24"/>
        </w:rPr>
        <w:t>Odgojno-obrazovni ishodi predmeta:</w:t>
      </w:r>
    </w:p>
    <w:p w14:paraId="48ACD806" w14:textId="77777777" w:rsidR="00E76B07" w:rsidRPr="00E76B07" w:rsidRDefault="00E76B07" w:rsidP="00E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E76B07">
        <w:rPr>
          <w:sz w:val="24"/>
          <w:szCs w:val="24"/>
        </w:rPr>
        <w:t>A.2.1. Učenik razumije kratke rečenice.</w:t>
      </w:r>
    </w:p>
    <w:p w14:paraId="29E84C67" w14:textId="77777777" w:rsidR="00E76B07" w:rsidRPr="00E76B07" w:rsidRDefault="00E76B07" w:rsidP="00E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E76B07">
        <w:rPr>
          <w:sz w:val="24"/>
          <w:szCs w:val="24"/>
        </w:rPr>
        <w:t>A.2.2. Učenik naglas čita riječi i kratke rečenice.</w:t>
      </w:r>
    </w:p>
    <w:p w14:paraId="4FC7C650" w14:textId="77777777" w:rsidR="00E76B07" w:rsidRPr="00E76B07" w:rsidRDefault="00E76B07" w:rsidP="00E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E76B07">
        <w:rPr>
          <w:sz w:val="24"/>
          <w:szCs w:val="24"/>
        </w:rPr>
        <w:t>A.2.3. Učenik govori riječi i kratke rečenice oponašajući izgovor i intonaciju govornoga modela.</w:t>
      </w:r>
    </w:p>
    <w:p w14:paraId="3E0FBC0F" w14:textId="77777777" w:rsidR="00E76B07" w:rsidRPr="00E76B07" w:rsidRDefault="00E76B07" w:rsidP="00E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E76B07">
        <w:rPr>
          <w:sz w:val="24"/>
          <w:szCs w:val="24"/>
        </w:rPr>
        <w:t>A.2.4. Učenik u razgovoru razmjenjuje kratke, uvježbane rečenice.</w:t>
      </w:r>
    </w:p>
    <w:p w14:paraId="4DAC9A9E" w14:textId="77777777" w:rsidR="00E76B07" w:rsidRPr="00E76B07" w:rsidRDefault="00E76B07" w:rsidP="00E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E76B07">
        <w:rPr>
          <w:sz w:val="24"/>
          <w:szCs w:val="24"/>
        </w:rPr>
        <w:t>B.2.2. Učenik uočava vrlo jednostavne primjere pozitivnih načina ophođenja prema osobama u vlastitoj kulturi i drugim kulturama.</w:t>
      </w:r>
    </w:p>
    <w:p w14:paraId="331D7086" w14:textId="77777777" w:rsidR="00E76B07" w:rsidRPr="00E76B07" w:rsidRDefault="00E76B07" w:rsidP="00E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E76B07">
        <w:rPr>
          <w:sz w:val="24"/>
          <w:szCs w:val="24"/>
        </w:rPr>
        <w:t>C.2.1. Učenik primjenjuje neke strategije učenja i uporabe jezika.</w:t>
      </w:r>
    </w:p>
    <w:p w14:paraId="5B170CFB" w14:textId="487AA40B" w:rsidR="00B8369B" w:rsidRPr="00E76B07" w:rsidRDefault="00B8369B" w:rsidP="00E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</w:p>
    <w:p w14:paraId="49074725" w14:textId="7B37D83B" w:rsidR="00AA0DFD" w:rsidRPr="00B71032" w:rsidRDefault="00AA0DFD" w:rsidP="00AE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 w:rsidRPr="00444913">
        <w:rPr>
          <w:b/>
          <w:sz w:val="24"/>
          <w:szCs w:val="24"/>
        </w:rPr>
        <w:t>Glavni ishod sata:</w:t>
      </w:r>
      <w:r w:rsidRPr="00444913">
        <w:rPr>
          <w:sz w:val="24"/>
          <w:szCs w:val="24"/>
        </w:rPr>
        <w:t xml:space="preserve"> </w:t>
      </w:r>
      <w:r w:rsidR="00001784" w:rsidRPr="00001784">
        <w:rPr>
          <w:sz w:val="24"/>
          <w:szCs w:val="24"/>
        </w:rPr>
        <w:t xml:space="preserve">Učenik govori riječi i kratke rečenice </w:t>
      </w:r>
      <w:r w:rsidR="00F570E4">
        <w:rPr>
          <w:sz w:val="24"/>
          <w:szCs w:val="24"/>
        </w:rPr>
        <w:t xml:space="preserve">povezane sa situacijom dolaska novog učenika u razred </w:t>
      </w:r>
      <w:r w:rsidR="00001784" w:rsidRPr="00001784">
        <w:rPr>
          <w:sz w:val="24"/>
          <w:szCs w:val="24"/>
        </w:rPr>
        <w:t>oponašajući izgovor i intonaciju govornoga modela.</w:t>
      </w:r>
    </w:p>
    <w:p w14:paraId="374142DD" w14:textId="77777777" w:rsidR="00AA0DFD" w:rsidRPr="00444913" w:rsidRDefault="00AA0DFD" w:rsidP="00E2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b/>
          <w:sz w:val="24"/>
          <w:szCs w:val="24"/>
        </w:rPr>
      </w:pPr>
      <w:r w:rsidRPr="00444913">
        <w:rPr>
          <w:b/>
          <w:sz w:val="24"/>
          <w:szCs w:val="24"/>
        </w:rPr>
        <w:t>Očekivanja međupredmetnih tema:</w:t>
      </w:r>
    </w:p>
    <w:p w14:paraId="4F006C4C" w14:textId="29FC328A" w:rsidR="0021611F" w:rsidRPr="0021611F" w:rsidRDefault="0021611F" w:rsidP="0021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DB7E01">
        <w:rPr>
          <w:b/>
          <w:bCs/>
          <w:sz w:val="24"/>
          <w:szCs w:val="24"/>
        </w:rPr>
        <w:t>uku B.1.2.</w:t>
      </w:r>
      <w:r w:rsidRPr="0021611F">
        <w:rPr>
          <w:sz w:val="24"/>
          <w:szCs w:val="24"/>
        </w:rPr>
        <w:t xml:space="preserve"> Prati upute učitelja tijekom učenja ili rada na zadatku.</w:t>
      </w:r>
      <w:r>
        <w:rPr>
          <w:sz w:val="24"/>
          <w:szCs w:val="24"/>
        </w:rPr>
        <w:t xml:space="preserve"> </w:t>
      </w:r>
      <w:r w:rsidRPr="0021611F">
        <w:rPr>
          <w:sz w:val="24"/>
          <w:szCs w:val="24"/>
        </w:rPr>
        <w:t>Na poticaj učitelja može iskazati jednostavne procjene o svojim</w:t>
      </w:r>
      <w:r>
        <w:rPr>
          <w:sz w:val="24"/>
          <w:szCs w:val="24"/>
        </w:rPr>
        <w:t xml:space="preserve"> </w:t>
      </w:r>
      <w:r w:rsidRPr="0021611F">
        <w:rPr>
          <w:sz w:val="24"/>
          <w:szCs w:val="24"/>
        </w:rPr>
        <w:t>procesima učenja (npr. „Dobro sam ovo zapamtio.“).</w:t>
      </w:r>
    </w:p>
    <w:p w14:paraId="4CB37ED1" w14:textId="340E26D0" w:rsidR="0021611F" w:rsidRPr="0021611F" w:rsidRDefault="0021611F" w:rsidP="0021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21611F">
        <w:rPr>
          <w:sz w:val="24"/>
          <w:szCs w:val="24"/>
        </w:rPr>
        <w:t>Na poticaj i uz pomoć učitelja provjerava ono što je dotad</w:t>
      </w:r>
      <w:r>
        <w:rPr>
          <w:sz w:val="24"/>
          <w:szCs w:val="24"/>
        </w:rPr>
        <w:t xml:space="preserve"> </w:t>
      </w:r>
      <w:r w:rsidRPr="0021611F">
        <w:rPr>
          <w:sz w:val="24"/>
          <w:szCs w:val="24"/>
        </w:rPr>
        <w:t>napravio, uočava eventualne pogreške i ispravlja ih.</w:t>
      </w:r>
      <w:r>
        <w:rPr>
          <w:sz w:val="24"/>
          <w:szCs w:val="24"/>
        </w:rPr>
        <w:t xml:space="preserve"> </w:t>
      </w:r>
      <w:r w:rsidRPr="0021611F">
        <w:rPr>
          <w:sz w:val="24"/>
          <w:szCs w:val="24"/>
        </w:rPr>
        <w:t>Na poticaj i uz pomoć učitelja prati svoj napredak u učenju i</w:t>
      </w:r>
    </w:p>
    <w:p w14:paraId="35711F4B" w14:textId="450ACAEA" w:rsidR="00205EE5" w:rsidRDefault="0021611F" w:rsidP="0021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21611F">
        <w:rPr>
          <w:sz w:val="24"/>
          <w:szCs w:val="24"/>
        </w:rPr>
        <w:t>ocjenjuje svoju izvedbu planiranih aktivnosti (koliko je blizu cilju)</w:t>
      </w:r>
      <w:r w:rsidR="00C943BF">
        <w:rPr>
          <w:sz w:val="24"/>
          <w:szCs w:val="24"/>
        </w:rPr>
        <w:t>.</w:t>
      </w:r>
    </w:p>
    <w:p w14:paraId="033D8789" w14:textId="0DFF890F" w:rsidR="00DE5DE2" w:rsidRDefault="00DE5DE2" w:rsidP="00DE5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Osr A.1.2.</w:t>
      </w:r>
      <w:r w:rsidRPr="00DE5DE2">
        <w:t xml:space="preserve"> </w:t>
      </w:r>
      <w:r>
        <w:rPr>
          <w:sz w:val="24"/>
          <w:szCs w:val="24"/>
        </w:rPr>
        <w:t>S</w:t>
      </w:r>
      <w:r w:rsidRPr="00DE5DE2">
        <w:rPr>
          <w:sz w:val="24"/>
          <w:szCs w:val="24"/>
        </w:rPr>
        <w:t>vatko ima pravo na emocije.</w:t>
      </w:r>
      <w:r>
        <w:rPr>
          <w:sz w:val="24"/>
          <w:szCs w:val="24"/>
        </w:rPr>
        <w:t xml:space="preserve"> E</w:t>
      </w:r>
      <w:r w:rsidRPr="00DE5DE2">
        <w:rPr>
          <w:sz w:val="24"/>
          <w:szCs w:val="24"/>
        </w:rPr>
        <w:t>mocije se izražavaju na način da ne ugrožava sebe ni druge</w:t>
      </w:r>
      <w:r>
        <w:rPr>
          <w:sz w:val="24"/>
          <w:szCs w:val="24"/>
        </w:rPr>
        <w:t>.</w:t>
      </w:r>
    </w:p>
    <w:tbl>
      <w:tblPr>
        <w:tblStyle w:val="Reetkatablice"/>
        <w:tblpPr w:leftFromText="180" w:rightFromText="180" w:vertAnchor="page" w:horzAnchor="margin" w:tblpX="-95" w:tblpY="9976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1E7CE4" w:rsidRPr="00444913" w14:paraId="2A29A06D" w14:textId="77777777" w:rsidTr="00C2080D">
        <w:tc>
          <w:tcPr>
            <w:tcW w:w="9265" w:type="dxa"/>
            <w:shd w:val="clear" w:color="auto" w:fill="E2EFD9" w:themeFill="accent6" w:themeFillTint="33"/>
          </w:tcPr>
          <w:p w14:paraId="661AB89F" w14:textId="60E33606" w:rsidR="001E7CE4" w:rsidRPr="00444913" w:rsidRDefault="001E7CE4" w:rsidP="001E7CE4">
            <w:pPr>
              <w:rPr>
                <w:b/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 xml:space="preserve">Aktivnost 1: </w:t>
            </w:r>
            <w:r w:rsidR="00DF0F98">
              <w:t xml:space="preserve"> </w:t>
            </w:r>
            <w:r w:rsidR="00DF0F98" w:rsidRPr="00DF0F98">
              <w:rPr>
                <w:b/>
                <w:sz w:val="24"/>
                <w:szCs w:val="24"/>
              </w:rPr>
              <w:t xml:space="preserve">Den Lernstoff zum Stellen und Beantworten persönlicher Fragen wiederholen. </w:t>
            </w:r>
            <w:r>
              <w:rPr>
                <w:b/>
                <w:sz w:val="24"/>
                <w:szCs w:val="24"/>
              </w:rPr>
              <w:t xml:space="preserve"> 5 min</w:t>
            </w:r>
          </w:p>
        </w:tc>
      </w:tr>
      <w:tr w:rsidR="001E7CE4" w:rsidRPr="00444913" w14:paraId="7E6F39A4" w14:textId="77777777" w:rsidTr="00C2080D">
        <w:tc>
          <w:tcPr>
            <w:tcW w:w="9265" w:type="dxa"/>
            <w:shd w:val="clear" w:color="auto" w:fill="E7E6E6" w:themeFill="background2"/>
          </w:tcPr>
          <w:p w14:paraId="19FC4852" w14:textId="76FD5271" w:rsidR="001E7CE4" w:rsidRPr="00444913" w:rsidRDefault="001E7CE4" w:rsidP="001E7CE4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Ishod aktivnosti</w:t>
            </w:r>
            <w:r w:rsidRPr="00444913">
              <w:rPr>
                <w:sz w:val="24"/>
                <w:szCs w:val="24"/>
              </w:rPr>
              <w:t xml:space="preserve">: </w:t>
            </w:r>
            <w:r w:rsidR="00DF0F98">
              <w:t>učenik p</w:t>
            </w:r>
            <w:r w:rsidR="00DF0F98" w:rsidRPr="00DF0F98">
              <w:t>ostavlja vrlo jednostavna, uvježbana pitanja na temu predstavljanja sebe i drugih te odgovara na takva pitanja</w:t>
            </w:r>
            <w:r w:rsidR="00DF0F98">
              <w:t>.</w:t>
            </w:r>
          </w:p>
        </w:tc>
      </w:tr>
      <w:tr w:rsidR="001E7CE4" w:rsidRPr="00444913" w14:paraId="0F23986C" w14:textId="77777777" w:rsidTr="00C2080D">
        <w:tc>
          <w:tcPr>
            <w:tcW w:w="9265" w:type="dxa"/>
          </w:tcPr>
          <w:p w14:paraId="0C035034" w14:textId="77777777" w:rsidR="001E7CE4" w:rsidRDefault="001E7CE4" w:rsidP="001E7CE4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Opis aktivnosti</w:t>
            </w:r>
            <w:r w:rsidRPr="00444913">
              <w:rPr>
                <w:sz w:val="24"/>
                <w:szCs w:val="24"/>
              </w:rPr>
              <w:t>:</w:t>
            </w:r>
          </w:p>
          <w:p w14:paraId="762885AC" w14:textId="77777777" w:rsidR="001E7CE4" w:rsidRDefault="001E7CE4" w:rsidP="001E7CE4">
            <w:pPr>
              <w:rPr>
                <w:sz w:val="24"/>
                <w:szCs w:val="24"/>
              </w:rPr>
            </w:pPr>
            <w:r w:rsidRPr="00444913">
              <w:rPr>
                <w:sz w:val="24"/>
                <w:szCs w:val="24"/>
              </w:rPr>
              <w:t xml:space="preserve">Učiteljica pozdravlja učenike, pita </w:t>
            </w:r>
            <w:r>
              <w:rPr>
                <w:sz w:val="24"/>
                <w:szCs w:val="24"/>
              </w:rPr>
              <w:t>učenike kako se osjećaju.</w:t>
            </w:r>
          </w:p>
          <w:p w14:paraId="0B9D0CD3" w14:textId="77777777" w:rsidR="001E7CE4" w:rsidRDefault="001E7CE4" w:rsidP="001E7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svrhu ponavljanja osobnih pitanja Wie heißt du? Wie alt bist du? Wie ist deine Telefonnummer? Wie geht's? Wer ist das? Wer bist du? učenici su u krugu, a učiteljica jednom učeniku baca lopticu te taj treba odgovoriti na jedno pitanje koje učiteljica postavi. Zatim postavlja sljedeće pitanje drugom učeniku sve dok ne postavi nekoliko puta svako pitanje. </w:t>
            </w:r>
          </w:p>
          <w:p w14:paraId="2301BF83" w14:textId="77777777" w:rsidR="001E7CE4" w:rsidRDefault="001E7CE4" w:rsidP="001E7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on toga učenici sami dodaju loptu učeniku u krugu i postavljaju pitanje. Učenik koji je uhvatio lopticu odgovori na pitanje i postavi sljedeće pitanje.</w:t>
            </w:r>
          </w:p>
          <w:p w14:paraId="151CDBA9" w14:textId="77777777" w:rsidR="001E7CE4" w:rsidRPr="00444913" w:rsidRDefault="001E7CE4" w:rsidP="001E7CE4">
            <w:pPr>
              <w:rPr>
                <w:sz w:val="24"/>
                <w:szCs w:val="24"/>
              </w:rPr>
            </w:pPr>
          </w:p>
        </w:tc>
      </w:tr>
    </w:tbl>
    <w:p w14:paraId="7F7D03EC" w14:textId="77777777" w:rsidR="001E7CE4" w:rsidRPr="001E7CE4" w:rsidRDefault="001E7CE4" w:rsidP="001E7CE4"/>
    <w:p w14:paraId="387B4AD5" w14:textId="77777777" w:rsidR="00444913" w:rsidRDefault="00444913" w:rsidP="00AA0DFD"/>
    <w:p w14:paraId="680EF1F0" w14:textId="77777777" w:rsidR="009D7756" w:rsidRDefault="009D7756" w:rsidP="00AA0DFD"/>
    <w:p w14:paraId="48DEFD07" w14:textId="77777777" w:rsidR="009D7756" w:rsidRDefault="009D7756" w:rsidP="00AA0DFD"/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E24C15" w:rsidRPr="00444913" w14:paraId="354AB267" w14:textId="77777777" w:rsidTr="0006567B">
        <w:tc>
          <w:tcPr>
            <w:tcW w:w="9270" w:type="dxa"/>
            <w:shd w:val="clear" w:color="auto" w:fill="E2EFD9" w:themeFill="accent6" w:themeFillTint="33"/>
          </w:tcPr>
          <w:p w14:paraId="6CF2AFAF" w14:textId="6B3B3167" w:rsidR="00E24C15" w:rsidRPr="00444913" w:rsidRDefault="00E24C15" w:rsidP="00557E01">
            <w:pPr>
              <w:rPr>
                <w:b/>
                <w:sz w:val="24"/>
                <w:szCs w:val="24"/>
              </w:rPr>
            </w:pPr>
            <w:bookmarkStart w:id="0" w:name="_Hlk212565045"/>
            <w:r w:rsidRPr="00444913">
              <w:rPr>
                <w:b/>
                <w:sz w:val="24"/>
                <w:szCs w:val="24"/>
              </w:rPr>
              <w:t>Aktivnost 2:</w:t>
            </w:r>
            <w:r w:rsidRPr="00444913">
              <w:rPr>
                <w:sz w:val="24"/>
                <w:szCs w:val="24"/>
              </w:rPr>
              <w:t xml:space="preserve"> </w:t>
            </w:r>
            <w:r w:rsidR="00302B8F" w:rsidRPr="00302B8F">
              <w:rPr>
                <w:b/>
                <w:bCs/>
                <w:sz w:val="24"/>
                <w:szCs w:val="24"/>
              </w:rPr>
              <w:t>Ausgeschnittene Wörter zu Sätzen zusammensetzen, die Sätze lesen, Fragen stellen und beantworten</w:t>
            </w:r>
            <w:r w:rsidR="00302B8F" w:rsidRPr="00302B8F">
              <w:rPr>
                <w:sz w:val="24"/>
                <w:szCs w:val="24"/>
              </w:rPr>
              <w:t xml:space="preserve"> </w:t>
            </w:r>
            <w:r w:rsidR="00302B8F">
              <w:rPr>
                <w:sz w:val="24"/>
                <w:szCs w:val="24"/>
              </w:rPr>
              <w:t xml:space="preserve">  </w:t>
            </w:r>
            <w:r w:rsidR="00A245BF">
              <w:rPr>
                <w:b/>
                <w:sz w:val="24"/>
                <w:szCs w:val="24"/>
              </w:rPr>
              <w:t>1</w:t>
            </w:r>
            <w:r w:rsidR="0035297A">
              <w:rPr>
                <w:b/>
                <w:sz w:val="24"/>
                <w:szCs w:val="24"/>
              </w:rPr>
              <w:t>0</w:t>
            </w:r>
            <w:r w:rsidR="004620E5">
              <w:rPr>
                <w:b/>
                <w:sz w:val="24"/>
                <w:szCs w:val="24"/>
              </w:rPr>
              <w:t xml:space="preserve"> minuta</w:t>
            </w:r>
          </w:p>
        </w:tc>
      </w:tr>
      <w:tr w:rsidR="00E24C15" w:rsidRPr="00444913" w14:paraId="71688679" w14:textId="77777777" w:rsidTr="00B654D0">
        <w:tc>
          <w:tcPr>
            <w:tcW w:w="9270" w:type="dxa"/>
            <w:shd w:val="clear" w:color="auto" w:fill="F2F2F2" w:themeFill="background1" w:themeFillShade="F2"/>
          </w:tcPr>
          <w:p w14:paraId="0DAAED91" w14:textId="5454D150" w:rsidR="00E24C15" w:rsidRPr="00444913" w:rsidRDefault="00E24C15" w:rsidP="004620E5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Ishod aktivnosti</w:t>
            </w:r>
            <w:r w:rsidRPr="00444913">
              <w:rPr>
                <w:sz w:val="24"/>
                <w:szCs w:val="24"/>
              </w:rPr>
              <w:t xml:space="preserve">: </w:t>
            </w:r>
            <w:r w:rsidR="00302B8F">
              <w:rPr>
                <w:sz w:val="24"/>
                <w:szCs w:val="24"/>
              </w:rPr>
              <w:t>P</w:t>
            </w:r>
            <w:r w:rsidR="00302B8F" w:rsidRPr="00302B8F">
              <w:rPr>
                <w:sz w:val="24"/>
                <w:szCs w:val="24"/>
              </w:rPr>
              <w:t>repoznaje grafijski zapis poznatih riječi</w:t>
            </w:r>
            <w:r w:rsidR="00302B8F">
              <w:rPr>
                <w:sz w:val="24"/>
                <w:szCs w:val="24"/>
              </w:rPr>
              <w:t>, razumije postavljena pitana i odgovore.</w:t>
            </w:r>
          </w:p>
        </w:tc>
      </w:tr>
      <w:tr w:rsidR="00E24C15" w:rsidRPr="00444913" w14:paraId="01A9F75E" w14:textId="77777777" w:rsidTr="0006567B">
        <w:tc>
          <w:tcPr>
            <w:tcW w:w="9270" w:type="dxa"/>
          </w:tcPr>
          <w:p w14:paraId="51FBD601" w14:textId="77777777" w:rsidR="003E5EE5" w:rsidRPr="00444913" w:rsidRDefault="00E24C15" w:rsidP="00E24C15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Opis aktivnosti:</w:t>
            </w:r>
            <w:r w:rsidRPr="00444913">
              <w:rPr>
                <w:sz w:val="24"/>
                <w:szCs w:val="24"/>
              </w:rPr>
              <w:t xml:space="preserve"> </w:t>
            </w:r>
          </w:p>
          <w:p w14:paraId="01A29ABE" w14:textId="40131FDA" w:rsidR="009D7756" w:rsidRPr="00444913" w:rsidRDefault="009D7756" w:rsidP="009D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igraju igru. Učiteljica podijeli učenike u grupe na način da svaki učenik izvuče papirić </w:t>
            </w:r>
            <w:r w:rsidR="00A3010E">
              <w:rPr>
                <w:sz w:val="24"/>
                <w:szCs w:val="24"/>
              </w:rPr>
              <w:t xml:space="preserve">s brojem od 1 do 10. </w:t>
            </w:r>
            <w:r>
              <w:rPr>
                <w:sz w:val="24"/>
                <w:szCs w:val="24"/>
              </w:rPr>
              <w:t xml:space="preserve">Prema </w:t>
            </w:r>
            <w:r w:rsidR="00A3010E">
              <w:rPr>
                <w:sz w:val="24"/>
                <w:szCs w:val="24"/>
              </w:rPr>
              <w:t>brojevima</w:t>
            </w:r>
            <w:r>
              <w:rPr>
                <w:sz w:val="24"/>
                <w:szCs w:val="24"/>
              </w:rPr>
              <w:t xml:space="preserve"> formiraju skupine</w:t>
            </w:r>
            <w:r w:rsidR="00A3010E">
              <w:rPr>
                <w:sz w:val="24"/>
                <w:szCs w:val="24"/>
              </w:rPr>
              <w:t xml:space="preserve"> (postoje dva broja 1, dva broja 2…)</w:t>
            </w:r>
            <w:r>
              <w:rPr>
                <w:sz w:val="24"/>
                <w:szCs w:val="24"/>
              </w:rPr>
              <w:t xml:space="preserve">. </w:t>
            </w:r>
            <w:r w:rsidRPr="00EF0D05">
              <w:rPr>
                <w:sz w:val="24"/>
                <w:szCs w:val="24"/>
              </w:rPr>
              <w:t xml:space="preserve">Svaka skupina dobije jedno pitanje ili odgovor razrezane na riječi </w:t>
            </w:r>
            <w:r w:rsidRPr="00C34080">
              <w:rPr>
                <w:b/>
                <w:bCs/>
                <w:sz w:val="24"/>
                <w:szCs w:val="24"/>
              </w:rPr>
              <w:t>(Vidi prilog br.1)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EF0D05">
              <w:rPr>
                <w:sz w:val="24"/>
                <w:szCs w:val="24"/>
              </w:rPr>
              <w:t>Zadatak je složiti pitanje ili odgovor s ispravnim redom riječi. Jedna skupina pročita svoje pitanje, a skupina koja ima odgovor pročita ga naglas.</w:t>
            </w:r>
          </w:p>
          <w:p w14:paraId="483057ED" w14:textId="487F9A18" w:rsidR="00E24C15" w:rsidRPr="00444913" w:rsidRDefault="00E24C15" w:rsidP="009D7756">
            <w:pPr>
              <w:rPr>
                <w:sz w:val="24"/>
                <w:szCs w:val="24"/>
              </w:rPr>
            </w:pPr>
          </w:p>
        </w:tc>
      </w:tr>
      <w:bookmarkEnd w:id="0"/>
    </w:tbl>
    <w:p w14:paraId="70838393" w14:textId="77777777" w:rsidR="00AE5F35" w:rsidRDefault="00AE5F35" w:rsidP="00AA0DFD"/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457E83" w:rsidRPr="00444913" w14:paraId="3F5C6003" w14:textId="77777777" w:rsidTr="00CC3F16">
        <w:tc>
          <w:tcPr>
            <w:tcW w:w="9270" w:type="dxa"/>
            <w:shd w:val="clear" w:color="auto" w:fill="E2EFD9" w:themeFill="accent6" w:themeFillTint="33"/>
          </w:tcPr>
          <w:p w14:paraId="0969EAAB" w14:textId="05FEB10C" w:rsidR="00457E83" w:rsidRPr="00444913" w:rsidRDefault="00457E83" w:rsidP="00CC3F16">
            <w:pPr>
              <w:rPr>
                <w:b/>
                <w:sz w:val="24"/>
                <w:szCs w:val="24"/>
              </w:rPr>
            </w:pPr>
            <w:bookmarkStart w:id="1" w:name="_Hlk212565640"/>
            <w:r w:rsidRPr="00444913">
              <w:rPr>
                <w:b/>
                <w:sz w:val="24"/>
                <w:szCs w:val="24"/>
              </w:rPr>
              <w:t xml:space="preserve">Aktivnost </w:t>
            </w:r>
            <w:r>
              <w:rPr>
                <w:b/>
                <w:sz w:val="24"/>
                <w:szCs w:val="24"/>
              </w:rPr>
              <w:t>3</w:t>
            </w:r>
            <w:r w:rsidRPr="00444913">
              <w:rPr>
                <w:b/>
                <w:sz w:val="24"/>
                <w:szCs w:val="24"/>
              </w:rPr>
              <w:t>:</w:t>
            </w:r>
            <w:r w:rsidRPr="00444913">
              <w:rPr>
                <w:sz w:val="24"/>
                <w:szCs w:val="24"/>
              </w:rPr>
              <w:t xml:space="preserve"> </w:t>
            </w:r>
            <w:r w:rsidR="00A778F0" w:rsidRPr="00A778F0">
              <w:rPr>
                <w:b/>
                <w:bCs/>
                <w:sz w:val="24"/>
                <w:szCs w:val="24"/>
              </w:rPr>
              <w:t>Ein Arbeitsblatt mit Hörübungen zum Thema persönliche Fragen bearbeiten</w:t>
            </w:r>
            <w:r w:rsidRPr="009063A9">
              <w:rPr>
                <w:b/>
                <w:sz w:val="24"/>
                <w:szCs w:val="24"/>
              </w:rPr>
              <w:t>.</w:t>
            </w:r>
            <w:r w:rsidRPr="0044491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13889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minuta</w:t>
            </w:r>
          </w:p>
        </w:tc>
      </w:tr>
      <w:tr w:rsidR="00457E83" w:rsidRPr="00444913" w14:paraId="7AE835CD" w14:textId="77777777" w:rsidTr="00CC3F16">
        <w:tc>
          <w:tcPr>
            <w:tcW w:w="9270" w:type="dxa"/>
            <w:shd w:val="clear" w:color="auto" w:fill="F2F2F2" w:themeFill="background1" w:themeFillShade="F2"/>
          </w:tcPr>
          <w:p w14:paraId="55DC2E47" w14:textId="6BA737C6" w:rsidR="00457E83" w:rsidRPr="00444913" w:rsidRDefault="00457E83" w:rsidP="00A778F0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Ishod aktivnosti</w:t>
            </w:r>
            <w:r w:rsidRPr="00444913">
              <w:rPr>
                <w:sz w:val="24"/>
                <w:szCs w:val="24"/>
              </w:rPr>
              <w:t xml:space="preserve">: </w:t>
            </w:r>
            <w:r w:rsidR="00A778F0">
              <w:rPr>
                <w:sz w:val="24"/>
                <w:szCs w:val="24"/>
              </w:rPr>
              <w:t xml:space="preserve">Učenik </w:t>
            </w:r>
            <w:r w:rsidR="00A778F0" w:rsidRPr="00A778F0">
              <w:rPr>
                <w:sz w:val="24"/>
                <w:szCs w:val="24"/>
              </w:rPr>
              <w:t>razumije konkretne kratke rečenice povezane s neposrednim okružjem popraćene vizualnim i/ili</w:t>
            </w:r>
            <w:r w:rsidR="00A778F0">
              <w:rPr>
                <w:sz w:val="24"/>
                <w:szCs w:val="24"/>
              </w:rPr>
              <w:t xml:space="preserve"> </w:t>
            </w:r>
            <w:r w:rsidR="00A778F0" w:rsidRPr="00A778F0">
              <w:rPr>
                <w:sz w:val="24"/>
                <w:szCs w:val="24"/>
              </w:rPr>
              <w:t>kinestetičkim sadržajima izgovorene polako, jasno i razgovijetno</w:t>
            </w:r>
            <w:r w:rsidR="00A778F0">
              <w:rPr>
                <w:sz w:val="24"/>
                <w:szCs w:val="24"/>
              </w:rPr>
              <w:t>.</w:t>
            </w:r>
          </w:p>
        </w:tc>
      </w:tr>
      <w:tr w:rsidR="00457E83" w:rsidRPr="00444913" w14:paraId="132D2B46" w14:textId="77777777" w:rsidTr="00CC3F16">
        <w:tc>
          <w:tcPr>
            <w:tcW w:w="9270" w:type="dxa"/>
          </w:tcPr>
          <w:p w14:paraId="3964FBC6" w14:textId="77777777" w:rsidR="00457E83" w:rsidRPr="00444913" w:rsidRDefault="00457E83" w:rsidP="00CC3F16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Opis aktivnosti:</w:t>
            </w:r>
            <w:r w:rsidRPr="00444913">
              <w:rPr>
                <w:sz w:val="24"/>
                <w:szCs w:val="24"/>
              </w:rPr>
              <w:t xml:space="preserve"> </w:t>
            </w:r>
          </w:p>
          <w:p w14:paraId="024E5C07" w14:textId="7AC98668" w:rsidR="00457E83" w:rsidRPr="00444913" w:rsidRDefault="00CF5069" w:rsidP="00CC3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jica podijeli radni listić sa kratkim slušnim zadatcima i zadatcima na povezivanje povezanima uz osobna pitanja </w:t>
            </w:r>
            <w:r w:rsidRPr="00C34080">
              <w:rPr>
                <w:b/>
                <w:bCs/>
                <w:sz w:val="24"/>
                <w:szCs w:val="24"/>
              </w:rPr>
              <w:t>(Vidi prilog br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34080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="00C34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enici rješavaju listić uz zvučni model. Zatim zamijene listiće u klupi i provjeravaju jedni drugima točnost. Učenici na kraju učiteljici iznose kratki izvještaj što im je bilo teško i koliko su ukupno bodova imali. Učiteljica nakon sata učenicima piše bilješku – formativno vrednovanje.</w:t>
            </w:r>
          </w:p>
        </w:tc>
      </w:tr>
      <w:bookmarkEnd w:id="1"/>
    </w:tbl>
    <w:p w14:paraId="3C48C37B" w14:textId="77777777" w:rsidR="00457E83" w:rsidRDefault="00457E83" w:rsidP="00AA0DFD"/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C474A2" w:rsidRPr="00444913" w14:paraId="10A3F8CB" w14:textId="77777777" w:rsidTr="00C71CD0">
        <w:tc>
          <w:tcPr>
            <w:tcW w:w="9270" w:type="dxa"/>
            <w:shd w:val="clear" w:color="auto" w:fill="E2EFD9" w:themeFill="accent6" w:themeFillTint="33"/>
          </w:tcPr>
          <w:p w14:paraId="3570B3D3" w14:textId="3FAF66C4" w:rsidR="00E350DA" w:rsidRDefault="00C474A2" w:rsidP="00CC3F16">
            <w:pPr>
              <w:rPr>
                <w:b/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 xml:space="preserve">Aktivnost </w:t>
            </w:r>
            <w:r>
              <w:rPr>
                <w:b/>
                <w:sz w:val="24"/>
                <w:szCs w:val="24"/>
              </w:rPr>
              <w:t>4</w:t>
            </w:r>
            <w:r w:rsidRPr="00444913">
              <w:rPr>
                <w:b/>
                <w:sz w:val="24"/>
                <w:szCs w:val="24"/>
              </w:rPr>
              <w:t>:</w:t>
            </w:r>
            <w:r w:rsidRPr="00444913">
              <w:rPr>
                <w:sz w:val="24"/>
                <w:szCs w:val="24"/>
              </w:rPr>
              <w:t xml:space="preserve"> </w:t>
            </w:r>
            <w:r w:rsidR="00E350DA" w:rsidRPr="00E350DA">
              <w:rPr>
                <w:b/>
                <w:bCs/>
                <w:sz w:val="24"/>
                <w:szCs w:val="24"/>
              </w:rPr>
              <w:t>Eine Audioaufnahme anhören und den Text mit szenischem Spiel lesen</w:t>
            </w:r>
            <w:r w:rsidR="00E350D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BBCAF74" w14:textId="64052BDD" w:rsidR="00C474A2" w:rsidRPr="00444913" w:rsidRDefault="00F53B66" w:rsidP="00CC3F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474A2">
              <w:rPr>
                <w:b/>
                <w:sz w:val="24"/>
                <w:szCs w:val="24"/>
              </w:rPr>
              <w:t xml:space="preserve"> minuta</w:t>
            </w:r>
          </w:p>
        </w:tc>
      </w:tr>
      <w:tr w:rsidR="00C474A2" w:rsidRPr="00444913" w14:paraId="08040DD0" w14:textId="77777777" w:rsidTr="00C71CD0">
        <w:tc>
          <w:tcPr>
            <w:tcW w:w="9270" w:type="dxa"/>
            <w:shd w:val="clear" w:color="auto" w:fill="F2F2F2" w:themeFill="background1" w:themeFillShade="F2"/>
          </w:tcPr>
          <w:p w14:paraId="7D8C3CC3" w14:textId="04EF204A" w:rsidR="00C474A2" w:rsidRPr="00444913" w:rsidRDefault="00C474A2" w:rsidP="00CC3F16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Ishod aktivnosti</w:t>
            </w:r>
            <w:r w:rsidRPr="00444913">
              <w:rPr>
                <w:sz w:val="24"/>
                <w:szCs w:val="24"/>
              </w:rPr>
              <w:t xml:space="preserve">: </w:t>
            </w:r>
            <w:r w:rsidR="00224228">
              <w:rPr>
                <w:sz w:val="24"/>
                <w:szCs w:val="24"/>
              </w:rPr>
              <w:t>U</w:t>
            </w:r>
            <w:r w:rsidR="00224228" w:rsidRPr="00444913">
              <w:rPr>
                <w:sz w:val="24"/>
                <w:szCs w:val="24"/>
              </w:rPr>
              <w:t xml:space="preserve">čenik </w:t>
            </w:r>
            <w:r w:rsidR="00E350DA">
              <w:rPr>
                <w:sz w:val="24"/>
                <w:szCs w:val="24"/>
              </w:rPr>
              <w:t xml:space="preserve">čita </w:t>
            </w:r>
            <w:r w:rsidR="00224228" w:rsidRPr="00444913">
              <w:rPr>
                <w:sz w:val="24"/>
                <w:szCs w:val="24"/>
              </w:rPr>
              <w:t xml:space="preserve">riječi </w:t>
            </w:r>
            <w:r w:rsidR="00F53B66">
              <w:rPr>
                <w:sz w:val="24"/>
                <w:szCs w:val="24"/>
              </w:rPr>
              <w:t xml:space="preserve">i rečenice </w:t>
            </w:r>
            <w:r w:rsidR="00224228" w:rsidRPr="00444913">
              <w:rPr>
                <w:sz w:val="24"/>
                <w:szCs w:val="24"/>
              </w:rPr>
              <w:t xml:space="preserve">vezane </w:t>
            </w:r>
            <w:r w:rsidR="00224228">
              <w:rPr>
                <w:sz w:val="24"/>
                <w:szCs w:val="24"/>
              </w:rPr>
              <w:t xml:space="preserve">uz </w:t>
            </w:r>
            <w:r w:rsidR="00F53B66">
              <w:rPr>
                <w:sz w:val="24"/>
                <w:szCs w:val="24"/>
              </w:rPr>
              <w:t>temu novog učenika</w:t>
            </w:r>
            <w:r w:rsidR="00224228">
              <w:rPr>
                <w:sz w:val="24"/>
                <w:szCs w:val="24"/>
              </w:rPr>
              <w:t xml:space="preserve"> </w:t>
            </w:r>
            <w:r w:rsidR="00224228" w:rsidRPr="009063A9">
              <w:rPr>
                <w:sz w:val="24"/>
                <w:szCs w:val="24"/>
              </w:rPr>
              <w:t>oponašajući izgovor i intonaciju govornoga modela</w:t>
            </w:r>
            <w:r w:rsidR="00224228">
              <w:rPr>
                <w:sz w:val="24"/>
                <w:szCs w:val="24"/>
              </w:rPr>
              <w:t>.</w:t>
            </w:r>
          </w:p>
        </w:tc>
      </w:tr>
      <w:tr w:rsidR="00C474A2" w:rsidRPr="00444913" w14:paraId="0C02281E" w14:textId="77777777" w:rsidTr="00946553">
        <w:trPr>
          <w:trHeight w:val="715"/>
        </w:trPr>
        <w:tc>
          <w:tcPr>
            <w:tcW w:w="9270" w:type="dxa"/>
          </w:tcPr>
          <w:p w14:paraId="1E92998A" w14:textId="77777777" w:rsidR="00C474A2" w:rsidRDefault="00C474A2" w:rsidP="00CC3F16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Opis aktivnosti:</w:t>
            </w:r>
            <w:r w:rsidRPr="00444913">
              <w:rPr>
                <w:sz w:val="24"/>
                <w:szCs w:val="24"/>
              </w:rPr>
              <w:t xml:space="preserve"> </w:t>
            </w:r>
          </w:p>
          <w:p w14:paraId="75832431" w14:textId="5F92A354" w:rsidR="00F656A0" w:rsidRPr="00444913" w:rsidRDefault="00F656A0" w:rsidP="00CC3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jedanput slušaju tekst u udžbeniku „Eine neue Schülerin“</w:t>
            </w:r>
            <w:r w:rsidR="00CE427A">
              <w:rPr>
                <w:sz w:val="24"/>
                <w:szCs w:val="24"/>
              </w:rPr>
              <w:t xml:space="preserve"> (</w:t>
            </w:r>
            <w:r w:rsidR="00CE427A" w:rsidRPr="00C34080">
              <w:rPr>
                <w:b/>
                <w:bCs/>
                <w:sz w:val="24"/>
                <w:szCs w:val="24"/>
              </w:rPr>
              <w:t>Vidi prilog br.</w:t>
            </w:r>
            <w:r w:rsidR="00CE427A">
              <w:rPr>
                <w:b/>
                <w:bCs/>
                <w:sz w:val="24"/>
                <w:szCs w:val="24"/>
              </w:rPr>
              <w:t>3</w:t>
            </w:r>
            <w:r w:rsidR="00CE427A" w:rsidRPr="00C34080">
              <w:rPr>
                <w:b/>
                <w:bCs/>
                <w:sz w:val="24"/>
                <w:szCs w:val="24"/>
              </w:rPr>
              <w:t>)</w:t>
            </w:r>
            <w:r w:rsidR="00CE427A">
              <w:rPr>
                <w:b/>
                <w:bCs/>
                <w:sz w:val="24"/>
                <w:szCs w:val="24"/>
              </w:rPr>
              <w:t>.</w:t>
            </w:r>
          </w:p>
          <w:p w14:paraId="60850148" w14:textId="77777777" w:rsidR="00946553" w:rsidRDefault="00F656A0" w:rsidP="0022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1. put normalno čitaju tekst u udžbeniku „Eine neue Schülerin“. </w:t>
            </w:r>
          </w:p>
          <w:p w14:paraId="21407165" w14:textId="77777777" w:rsidR="00F656A0" w:rsidRDefault="00F656A0" w:rsidP="0022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2. put čitaju tekst po ulogama pazeći na izgovor i intonaciju.</w:t>
            </w:r>
          </w:p>
          <w:p w14:paraId="000647EE" w14:textId="442EB33F" w:rsidR="00A9713A" w:rsidRPr="00224228" w:rsidRDefault="00A9713A" w:rsidP="0022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3. put čitaju tekst uz glumu.</w:t>
            </w:r>
          </w:p>
        </w:tc>
      </w:tr>
    </w:tbl>
    <w:p w14:paraId="35CC97B0" w14:textId="77777777" w:rsidR="00457E83" w:rsidRDefault="00457E83" w:rsidP="00AA0DFD"/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3F4249" w:rsidRPr="00444913" w14:paraId="37290196" w14:textId="77777777" w:rsidTr="00CC3F16">
        <w:tc>
          <w:tcPr>
            <w:tcW w:w="9270" w:type="dxa"/>
            <w:shd w:val="clear" w:color="auto" w:fill="E2EFD9" w:themeFill="accent6" w:themeFillTint="33"/>
          </w:tcPr>
          <w:p w14:paraId="141CFD2A" w14:textId="5F5984BE" w:rsidR="003F4249" w:rsidRPr="00444913" w:rsidRDefault="003F4249" w:rsidP="00CC3F16">
            <w:pPr>
              <w:rPr>
                <w:b/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 xml:space="preserve">Aktivnost </w:t>
            </w:r>
            <w:r w:rsidR="00095082">
              <w:rPr>
                <w:b/>
                <w:sz w:val="24"/>
                <w:szCs w:val="24"/>
              </w:rPr>
              <w:t>5</w:t>
            </w:r>
            <w:r w:rsidRPr="00444913">
              <w:rPr>
                <w:b/>
                <w:sz w:val="24"/>
                <w:szCs w:val="24"/>
              </w:rPr>
              <w:t xml:space="preserve">: </w:t>
            </w:r>
            <w:r w:rsidR="004850D2" w:rsidRPr="004850D2">
              <w:rPr>
                <w:b/>
                <w:sz w:val="24"/>
                <w:szCs w:val="24"/>
              </w:rPr>
              <w:t>Ein Rollenspiel „Eine neue Schülerin/ein neuer Schüler“ vorspielen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4C41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minuta</w:t>
            </w:r>
          </w:p>
        </w:tc>
      </w:tr>
      <w:tr w:rsidR="003F4249" w:rsidRPr="00444913" w14:paraId="0630FFC4" w14:textId="77777777" w:rsidTr="00CC3F16">
        <w:tc>
          <w:tcPr>
            <w:tcW w:w="9270" w:type="dxa"/>
            <w:shd w:val="clear" w:color="auto" w:fill="F2F2F2" w:themeFill="background1" w:themeFillShade="F2"/>
          </w:tcPr>
          <w:p w14:paraId="3B2E9C5A" w14:textId="1DA10CD3" w:rsidR="003F4249" w:rsidRPr="00444913" w:rsidRDefault="003F4249" w:rsidP="00CC3F16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Ishod aktivnosti</w:t>
            </w:r>
            <w:r w:rsidRPr="00444913">
              <w:rPr>
                <w:sz w:val="24"/>
                <w:szCs w:val="24"/>
              </w:rPr>
              <w:t xml:space="preserve">: </w:t>
            </w:r>
            <w:r w:rsidRPr="00457E83">
              <w:rPr>
                <w:sz w:val="24"/>
                <w:szCs w:val="24"/>
              </w:rPr>
              <w:t xml:space="preserve">Učenik </w:t>
            </w:r>
            <w:r w:rsidR="00DE0EF2" w:rsidRPr="00DE0EF2">
              <w:rPr>
                <w:sz w:val="24"/>
                <w:szCs w:val="24"/>
              </w:rPr>
              <w:t>sudjeluje u kratkim dijalozima i igranju uloga</w:t>
            </w:r>
            <w:r>
              <w:rPr>
                <w:sz w:val="24"/>
                <w:szCs w:val="24"/>
              </w:rPr>
              <w:t>.</w:t>
            </w:r>
            <w:r w:rsidRPr="00457E83">
              <w:rPr>
                <w:sz w:val="24"/>
                <w:szCs w:val="24"/>
              </w:rPr>
              <w:t xml:space="preserve"> </w:t>
            </w:r>
            <w:r w:rsidR="004E2CE5" w:rsidRPr="00444913">
              <w:rPr>
                <w:sz w:val="24"/>
                <w:szCs w:val="24"/>
              </w:rPr>
              <w:t>Učenik vrednuje rezultat rada</w:t>
            </w:r>
            <w:r w:rsidR="004E2CE5">
              <w:rPr>
                <w:sz w:val="24"/>
                <w:szCs w:val="24"/>
              </w:rPr>
              <w:t>.</w:t>
            </w:r>
          </w:p>
        </w:tc>
      </w:tr>
      <w:tr w:rsidR="003F4249" w:rsidRPr="00444913" w14:paraId="21EE554E" w14:textId="77777777" w:rsidTr="00CC3F16">
        <w:tc>
          <w:tcPr>
            <w:tcW w:w="9270" w:type="dxa"/>
          </w:tcPr>
          <w:p w14:paraId="20D0B83B" w14:textId="77777777" w:rsidR="003F4249" w:rsidRPr="00444913" w:rsidRDefault="003F4249" w:rsidP="00CC3F16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Opis aktivnosti:</w:t>
            </w:r>
            <w:r w:rsidRPr="00444913">
              <w:rPr>
                <w:sz w:val="24"/>
                <w:szCs w:val="24"/>
              </w:rPr>
              <w:t xml:space="preserve"> </w:t>
            </w:r>
          </w:p>
          <w:p w14:paraId="107283AE" w14:textId="7724FF6F" w:rsidR="004E2CE5" w:rsidRDefault="00A9713A" w:rsidP="00CC3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u po grupama od 6 učenika glume realnu situaciju u učionici. Ostatak razreda sudjeluje u glumi kao podrška pri pozdravljanju i sl. Prilikom glume, učiteljica snima igrokaze kako bi ih učenici mogli pogledati sljedeći sat. </w:t>
            </w:r>
            <w:r w:rsidR="00C9168A">
              <w:rPr>
                <w:sz w:val="24"/>
                <w:szCs w:val="24"/>
              </w:rPr>
              <w:t xml:space="preserve">Igrokaze koje su izveli učenici 2. razreda mogu se vidjeti na ovoj </w:t>
            </w:r>
            <w:r w:rsidR="00C9168A" w:rsidRPr="00C9168A">
              <w:rPr>
                <w:b/>
                <w:bCs/>
                <w:color w:val="FF0000"/>
                <w:sz w:val="24"/>
                <w:szCs w:val="24"/>
              </w:rPr>
              <w:t>poveznici</w:t>
            </w:r>
            <w:r w:rsidR="00C9168A">
              <w:rPr>
                <w:sz w:val="24"/>
                <w:szCs w:val="24"/>
              </w:rPr>
              <w:t xml:space="preserve">: </w:t>
            </w:r>
            <w:hyperlink r:id="rId6" w:history="1">
              <w:r w:rsidR="00C9168A" w:rsidRPr="00326D09">
                <w:rPr>
                  <w:rStyle w:val="Hiperveza"/>
                  <w:sz w:val="24"/>
                  <w:szCs w:val="24"/>
                </w:rPr>
                <w:t>https://youtu.be/r0Pct4S8XNk</w:t>
              </w:r>
            </w:hyperlink>
          </w:p>
          <w:p w14:paraId="5EBD5EE5" w14:textId="4F171685" w:rsidR="00C9168A" w:rsidRPr="00444913" w:rsidRDefault="00C9168A" w:rsidP="00CC3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nakon toga vrednuju rad (glumu) u grupi </w:t>
            </w:r>
            <w:r w:rsidRPr="00C34080">
              <w:rPr>
                <w:b/>
                <w:bCs/>
                <w:sz w:val="24"/>
                <w:szCs w:val="24"/>
              </w:rPr>
              <w:t>(Vidi prilog br.</w:t>
            </w:r>
            <w:r w:rsidR="00A778F0">
              <w:rPr>
                <w:b/>
                <w:bCs/>
                <w:sz w:val="24"/>
                <w:szCs w:val="24"/>
              </w:rPr>
              <w:t>4</w:t>
            </w:r>
            <w:r w:rsidRPr="00C34080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0C760D48" w14:textId="77777777" w:rsidR="005A7CE3" w:rsidRDefault="005A7CE3" w:rsidP="009D5C8B">
      <w:pPr>
        <w:rPr>
          <w:b/>
        </w:rPr>
      </w:pPr>
    </w:p>
    <w:p w14:paraId="39CEAFE2" w14:textId="526BCBCB" w:rsidR="00F44AD7" w:rsidRDefault="002F4462" w:rsidP="009D5C8B">
      <w:pPr>
        <w:rPr>
          <w:b/>
        </w:rPr>
      </w:pPr>
      <w:bookmarkStart w:id="2" w:name="_Hlk212624274"/>
      <w:r w:rsidRPr="002F4462">
        <w:rPr>
          <w:b/>
        </w:rPr>
        <w:lastRenderedPageBreak/>
        <w:t>Prilog 1</w:t>
      </w:r>
    </w:p>
    <w:bookmarkEnd w:id="2"/>
    <w:p w14:paraId="7ED8ADA8" w14:textId="41B3BF05" w:rsidR="006A5132" w:rsidRDefault="006A5132" w:rsidP="009D5C8B">
      <w:pPr>
        <w:rPr>
          <w:b/>
        </w:rPr>
      </w:pPr>
      <w:r w:rsidRPr="006A5132">
        <w:rPr>
          <w:b/>
          <w:noProof/>
        </w:rPr>
        <w:drawing>
          <wp:inline distT="0" distB="0" distL="0" distR="0" wp14:anchorId="52F6A331" wp14:editId="212027F9">
            <wp:extent cx="5760720" cy="8036560"/>
            <wp:effectExtent l="0" t="0" r="0" b="2540"/>
            <wp:docPr id="11053224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CABC" w14:textId="77777777" w:rsidR="006A5132" w:rsidRDefault="006A5132" w:rsidP="009D5C8B">
      <w:pPr>
        <w:rPr>
          <w:b/>
        </w:rPr>
      </w:pPr>
    </w:p>
    <w:p w14:paraId="4415AFFB" w14:textId="170E1F48" w:rsidR="006A5132" w:rsidRDefault="00F13954" w:rsidP="009D5C8B">
      <w:pPr>
        <w:rPr>
          <w:b/>
        </w:rPr>
      </w:pPr>
      <w:r>
        <w:rPr>
          <w:b/>
        </w:rPr>
        <w:lastRenderedPageBreak/>
        <w:t>Prilog 2</w:t>
      </w:r>
    </w:p>
    <w:p w14:paraId="3C33D7AD" w14:textId="77777777" w:rsidR="00F13954" w:rsidRDefault="00F13954" w:rsidP="00F13954">
      <w:pPr>
        <w:pStyle w:val="Odlomakpopisa"/>
        <w:ind w:left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JEŽBA</w:t>
      </w:r>
    </w:p>
    <w:p w14:paraId="2BE5E762" w14:textId="0FEA73CC" w:rsidR="00F13954" w:rsidRDefault="00F13954" w:rsidP="00F13954">
      <w:pPr>
        <w:pStyle w:val="Odlomakpopisa"/>
        <w:ind w:left="0"/>
        <w:rPr>
          <w:rFonts w:ascii="Arial" w:hAnsi="Arial" w:cs="Arial"/>
          <w:bCs/>
          <w:sz w:val="28"/>
          <w:szCs w:val="28"/>
        </w:rPr>
      </w:pPr>
      <w:r w:rsidRPr="00AC2C30">
        <w:rPr>
          <w:rFonts w:ascii="Arial" w:hAnsi="Arial" w:cs="Arial"/>
          <w:bCs/>
          <w:sz w:val="28"/>
          <w:szCs w:val="28"/>
        </w:rPr>
        <w:t>IME I PREZIME:_____________</w:t>
      </w:r>
      <w:r>
        <w:rPr>
          <w:rFonts w:ascii="Arial" w:hAnsi="Arial" w:cs="Arial"/>
          <w:bCs/>
          <w:sz w:val="28"/>
          <w:szCs w:val="28"/>
        </w:rPr>
        <w:t>___________</w:t>
      </w:r>
      <w:r w:rsidRPr="00AC2C30">
        <w:rPr>
          <w:rFonts w:ascii="Arial" w:hAnsi="Arial" w:cs="Arial"/>
          <w:bCs/>
          <w:sz w:val="28"/>
          <w:szCs w:val="28"/>
        </w:rPr>
        <w:t xml:space="preserve"> RAZRED: ____ </w:t>
      </w:r>
    </w:p>
    <w:p w14:paraId="2DEA64C8" w14:textId="77777777" w:rsidR="00F13954" w:rsidRPr="001E4BD4" w:rsidRDefault="00F13954" w:rsidP="00F13954">
      <w:pPr>
        <w:tabs>
          <w:tab w:val="left" w:pos="7545"/>
        </w:tabs>
        <w:rPr>
          <w:rFonts w:ascii="Arial" w:hAnsi="Arial" w:cs="Arial"/>
        </w:rPr>
      </w:pPr>
      <w:r>
        <w:tab/>
      </w:r>
      <w:r>
        <w:tab/>
      </w:r>
      <w:r>
        <w:tab/>
      </w:r>
    </w:p>
    <w:p w14:paraId="08B3F374" w14:textId="77777777" w:rsidR="00F13954" w:rsidRDefault="00F13954" w:rsidP="00F13954">
      <w:pPr>
        <w:tabs>
          <w:tab w:val="left" w:pos="8445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 </w:t>
      </w:r>
      <w:r w:rsidRPr="003D307B">
        <w:rPr>
          <w:rFonts w:ascii="Arial" w:hAnsi="Arial" w:cs="Arial"/>
          <w:bCs/>
          <w:sz w:val="28"/>
          <w:szCs w:val="28"/>
        </w:rPr>
        <w:t xml:space="preserve">SLUŠAJ I </w:t>
      </w:r>
      <w:r>
        <w:rPr>
          <w:rFonts w:ascii="Arial" w:hAnsi="Arial" w:cs="Arial"/>
          <w:bCs/>
          <w:sz w:val="28"/>
          <w:szCs w:val="28"/>
        </w:rPr>
        <w:t xml:space="preserve">U </w:t>
      </w:r>
      <w:r w:rsidRPr="003D307B">
        <w:rPr>
          <w:rFonts w:ascii="Arial" w:hAnsi="Arial" w:cs="Arial"/>
          <w:bCs/>
          <w:sz w:val="28"/>
          <w:szCs w:val="28"/>
        </w:rPr>
        <w:t xml:space="preserve">KRUŽIĆE UPIŠI SLOVO </w:t>
      </w:r>
      <w:r w:rsidRPr="0008642E">
        <w:rPr>
          <w:rFonts w:ascii="Arial" w:hAnsi="Arial" w:cs="Arial"/>
          <w:b/>
          <w:sz w:val="28"/>
          <w:szCs w:val="28"/>
        </w:rPr>
        <w:t>R</w:t>
      </w:r>
      <w:r w:rsidRPr="003D307B">
        <w:rPr>
          <w:rFonts w:ascii="Arial" w:hAnsi="Arial" w:cs="Arial"/>
          <w:bCs/>
          <w:sz w:val="28"/>
          <w:szCs w:val="28"/>
        </w:rPr>
        <w:t xml:space="preserve"> (RICHTIG = TOČNO) </w:t>
      </w:r>
    </w:p>
    <w:p w14:paraId="66E701D4" w14:textId="45338257" w:rsidR="00F13954" w:rsidRPr="00F13954" w:rsidRDefault="00F13954" w:rsidP="00F13954">
      <w:pPr>
        <w:tabs>
          <w:tab w:val="left" w:pos="8445"/>
        </w:tabs>
        <w:rPr>
          <w:rFonts w:ascii="Arial" w:hAnsi="Arial" w:cs="Arial"/>
          <w:bCs/>
          <w:sz w:val="28"/>
          <w:szCs w:val="28"/>
        </w:rPr>
      </w:pPr>
      <w:r w:rsidRPr="003D307B">
        <w:rPr>
          <w:rFonts w:ascii="Arial" w:hAnsi="Arial" w:cs="Arial"/>
          <w:bCs/>
          <w:sz w:val="28"/>
          <w:szCs w:val="28"/>
        </w:rPr>
        <w:t xml:space="preserve">ILI SLOVO </w:t>
      </w:r>
      <w:r w:rsidRPr="0008642E">
        <w:rPr>
          <w:rFonts w:ascii="Arial" w:hAnsi="Arial" w:cs="Arial"/>
          <w:b/>
          <w:sz w:val="28"/>
          <w:szCs w:val="28"/>
        </w:rPr>
        <w:t xml:space="preserve">F </w:t>
      </w:r>
      <w:r w:rsidRPr="003D307B">
        <w:rPr>
          <w:rFonts w:ascii="Arial" w:hAnsi="Arial" w:cs="Arial"/>
          <w:bCs/>
          <w:sz w:val="28"/>
          <w:szCs w:val="28"/>
        </w:rPr>
        <w:t>(FALSCH = NETOČNO).</w:t>
      </w:r>
    </w:p>
    <w:p w14:paraId="473E1E52" w14:textId="4C86496A" w:rsidR="00F13954" w:rsidRDefault="00F13954" w:rsidP="00F13954">
      <w:pPr>
        <w:tabs>
          <w:tab w:val="left" w:pos="8445"/>
        </w:tabs>
        <w:rPr>
          <w:rFonts w:ascii="Arial" w:hAnsi="Arial" w:cs="Arial"/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22D8" wp14:editId="37EE573C">
                <wp:simplePos x="0" y="0"/>
                <wp:positionH relativeFrom="column">
                  <wp:posOffset>285750</wp:posOffset>
                </wp:positionH>
                <wp:positionV relativeFrom="paragraph">
                  <wp:posOffset>177800</wp:posOffset>
                </wp:positionV>
                <wp:extent cx="314325" cy="304800"/>
                <wp:effectExtent l="0" t="0" r="28575" b="19050"/>
                <wp:wrapNone/>
                <wp:docPr id="64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560E4" id="Elipsa 11" o:spid="_x0000_s1026" style="position:absolute;margin-left:22.5pt;margin-top:14pt;width:24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" fillcolor="window" strokecolor="#70ad47" strokeweight="1.5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4476D" wp14:editId="5A9255B2">
                <wp:simplePos x="0" y="0"/>
                <wp:positionH relativeFrom="column">
                  <wp:posOffset>1304925</wp:posOffset>
                </wp:positionH>
                <wp:positionV relativeFrom="paragraph">
                  <wp:posOffset>174625</wp:posOffset>
                </wp:positionV>
                <wp:extent cx="314325" cy="304800"/>
                <wp:effectExtent l="0" t="0" r="28575" b="19050"/>
                <wp:wrapNone/>
                <wp:docPr id="75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88E8C" id="Elipsa 11" o:spid="_x0000_s1026" style="position:absolute;margin-left:102.75pt;margin-top:13.75pt;width:2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" fillcolor="window" strokecolor="#70ad47" strokeweight="1.5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FBCD6" wp14:editId="62D53C7A">
                <wp:simplePos x="0" y="0"/>
                <wp:positionH relativeFrom="column">
                  <wp:posOffset>3248025</wp:posOffset>
                </wp:positionH>
                <wp:positionV relativeFrom="paragraph">
                  <wp:posOffset>182245</wp:posOffset>
                </wp:positionV>
                <wp:extent cx="314325" cy="304800"/>
                <wp:effectExtent l="0" t="0" r="28575" b="19050"/>
                <wp:wrapNone/>
                <wp:docPr id="88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9A9A3" id="Elipsa 11" o:spid="_x0000_s1026" style="position:absolute;margin-left:255.75pt;margin-top:14.35pt;width:24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" fillcolor="window" strokecolor="#70ad47" strokeweight="1.5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141AE" wp14:editId="3E2AF07B">
                <wp:simplePos x="0" y="0"/>
                <wp:positionH relativeFrom="column">
                  <wp:posOffset>4371975</wp:posOffset>
                </wp:positionH>
                <wp:positionV relativeFrom="paragraph">
                  <wp:posOffset>170815</wp:posOffset>
                </wp:positionV>
                <wp:extent cx="314325" cy="304800"/>
                <wp:effectExtent l="0" t="0" r="28575" b="19050"/>
                <wp:wrapNone/>
                <wp:docPr id="92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6D1D4" id="Elipsa 11" o:spid="_x0000_s1026" style="position:absolute;margin-left:344.25pt;margin-top:13.45pt;width:24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" fillcolor="window" strokecolor="#70ad47" strokeweight="1.5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6307E" wp14:editId="177910A2">
                <wp:simplePos x="0" y="0"/>
                <wp:positionH relativeFrom="column">
                  <wp:posOffset>2305050</wp:posOffset>
                </wp:positionH>
                <wp:positionV relativeFrom="paragraph">
                  <wp:posOffset>146050</wp:posOffset>
                </wp:positionV>
                <wp:extent cx="314325" cy="304800"/>
                <wp:effectExtent l="0" t="0" r="28575" b="19050"/>
                <wp:wrapNone/>
                <wp:docPr id="77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95B15" id="Elipsa 11" o:spid="_x0000_s1026" style="position:absolute;margin-left:181.5pt;margin-top:11.5pt;width:24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" fillcolor="window" strokecolor="#70ad47" strokeweight="1.5pt">
                <v:stroke joinstyle="miter"/>
              </v:oval>
            </w:pict>
          </mc:Fallback>
        </mc:AlternateContent>
      </w:r>
    </w:p>
    <w:p w14:paraId="351E16BE" w14:textId="77777777" w:rsidR="00F13954" w:rsidRPr="003D307B" w:rsidRDefault="00F13954" w:rsidP="00F13954">
      <w:pPr>
        <w:tabs>
          <w:tab w:val="left" w:pos="8445"/>
        </w:tabs>
        <w:rPr>
          <w:rFonts w:ascii="Arial" w:hAnsi="Arial" w:cs="Arial"/>
          <w:noProof/>
        </w:rPr>
      </w:pPr>
      <w:bookmarkStart w:id="3" w:name="_Hlk180708320"/>
      <w:r w:rsidRPr="003D307B">
        <w:rPr>
          <w:rFonts w:ascii="Arial" w:hAnsi="Arial" w:cs="Arial"/>
          <w:noProof/>
        </w:rPr>
        <w:t>1.</w:t>
      </w:r>
      <w:r>
        <w:rPr>
          <w:rFonts w:ascii="Arial" w:hAnsi="Arial" w:cs="Arial"/>
          <w:noProof/>
        </w:rPr>
        <w:t xml:space="preserve">                        2.                       3.                       4.                           5. </w:t>
      </w:r>
      <w:r>
        <w:rPr>
          <w:rFonts w:ascii="Arial" w:hAnsi="Arial" w:cs="Arial"/>
          <w:noProof/>
        </w:rPr>
        <w:tab/>
      </w:r>
    </w:p>
    <w:bookmarkEnd w:id="3"/>
    <w:p w14:paraId="5E5B4087" w14:textId="77777777" w:rsidR="00F13954" w:rsidRDefault="00F13954" w:rsidP="00F13954">
      <w:pPr>
        <w:tabs>
          <w:tab w:val="left" w:pos="8445"/>
        </w:tabs>
        <w:rPr>
          <w:rFonts w:ascii="Arial" w:hAnsi="Arial" w:cs="Arial"/>
          <w:noProof/>
        </w:rPr>
      </w:pPr>
    </w:p>
    <w:p w14:paraId="6DC75C26" w14:textId="77777777" w:rsidR="00F13954" w:rsidRDefault="00F13954" w:rsidP="00F13954">
      <w:pPr>
        <w:tabs>
          <w:tab w:val="left" w:pos="8445"/>
        </w:tabs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__/5</w:t>
      </w:r>
    </w:p>
    <w:p w14:paraId="384D2BCA" w14:textId="77777777" w:rsidR="00F13954" w:rsidRPr="009503EB" w:rsidRDefault="00F13954" w:rsidP="00F1395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</w:t>
      </w:r>
      <w:r w:rsidRPr="00D152D4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D152D4">
        <w:rPr>
          <w:rFonts w:ascii="Arial" w:hAnsi="Arial" w:cs="Arial"/>
          <w:bCs/>
          <w:sz w:val="28"/>
          <w:szCs w:val="28"/>
        </w:rPr>
        <w:t>SLUŠAJ</w:t>
      </w:r>
      <w:r>
        <w:rPr>
          <w:rFonts w:ascii="Arial" w:hAnsi="Arial" w:cs="Arial"/>
          <w:bCs/>
          <w:sz w:val="28"/>
          <w:szCs w:val="28"/>
        </w:rPr>
        <w:t xml:space="preserve"> I UPIŠI BROJ.</w:t>
      </w:r>
    </w:p>
    <w:p w14:paraId="0395B78F" w14:textId="4855ED9F" w:rsidR="00F13954" w:rsidRPr="003D307B" w:rsidRDefault="002D5A33" w:rsidP="00F13954">
      <w:pPr>
        <w:tabs>
          <w:tab w:val="left" w:pos="8445"/>
        </w:tabs>
        <w:rPr>
          <w:rFonts w:ascii="Arial" w:hAnsi="Arial" w:cs="Arial"/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5394E" wp14:editId="5F60BA78">
                <wp:simplePos x="0" y="0"/>
                <wp:positionH relativeFrom="leftMargin">
                  <wp:posOffset>723900</wp:posOffset>
                </wp:positionH>
                <wp:positionV relativeFrom="paragraph">
                  <wp:posOffset>184150</wp:posOffset>
                </wp:positionV>
                <wp:extent cx="314325" cy="304800"/>
                <wp:effectExtent l="0" t="0" r="28575" b="19050"/>
                <wp:wrapNone/>
                <wp:docPr id="1955272614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5DAA1" id="Elipsa 11" o:spid="_x0000_s1026" style="position:absolute;margin-left:57pt;margin-top:14.5pt;width:24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" fillcolor="window" strokecolor="#70ad47" strokeweight="1.5pt">
                <v:stroke joinstyle="miter"/>
                <w10:wrap anchorx="margin"/>
              </v:oval>
            </w:pict>
          </mc:Fallback>
        </mc:AlternateContent>
      </w:r>
      <w:r w:rsidR="00F139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E30E0" wp14:editId="043DA6CC">
                <wp:simplePos x="0" y="0"/>
                <wp:positionH relativeFrom="column">
                  <wp:posOffset>4267200</wp:posOffset>
                </wp:positionH>
                <wp:positionV relativeFrom="paragraph">
                  <wp:posOffset>180340</wp:posOffset>
                </wp:positionV>
                <wp:extent cx="314325" cy="304800"/>
                <wp:effectExtent l="0" t="0" r="28575" b="19050"/>
                <wp:wrapNone/>
                <wp:docPr id="2017194014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AAD0" id="Elipsa 11" o:spid="_x0000_s1026" style="position:absolute;margin-left:336pt;margin-top:14.2pt;width:24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" fillcolor="window" strokecolor="#70ad47" strokeweight="1.5pt">
                <v:stroke joinstyle="miter"/>
              </v:oval>
            </w:pict>
          </mc:Fallback>
        </mc:AlternateContent>
      </w:r>
      <w:r w:rsidR="00F139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ED388" wp14:editId="2C9B89FA">
                <wp:simplePos x="0" y="0"/>
                <wp:positionH relativeFrom="margin">
                  <wp:posOffset>2919730</wp:posOffset>
                </wp:positionH>
                <wp:positionV relativeFrom="paragraph">
                  <wp:posOffset>179705</wp:posOffset>
                </wp:positionV>
                <wp:extent cx="314325" cy="276225"/>
                <wp:effectExtent l="0" t="0" r="28575" b="28575"/>
                <wp:wrapNone/>
                <wp:docPr id="784698814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58548" id="Elipsa 11" o:spid="_x0000_s1026" style="position:absolute;margin-left:229.9pt;margin-top:14.15pt;width:24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" fillcolor="window" strokecolor="#70ad47" strokeweight="1.5pt">
                <v:stroke joinstyle="miter"/>
                <w10:wrap anchorx="margin"/>
              </v:oval>
            </w:pict>
          </mc:Fallback>
        </mc:AlternateContent>
      </w:r>
      <w:r w:rsidR="00F139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6D1E" wp14:editId="7F76D159">
                <wp:simplePos x="0" y="0"/>
                <wp:positionH relativeFrom="column">
                  <wp:posOffset>2209800</wp:posOffset>
                </wp:positionH>
                <wp:positionV relativeFrom="paragraph">
                  <wp:posOffset>170815</wp:posOffset>
                </wp:positionV>
                <wp:extent cx="314325" cy="304800"/>
                <wp:effectExtent l="0" t="0" r="28575" b="19050"/>
                <wp:wrapNone/>
                <wp:docPr id="1647438885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DB908" id="Elipsa 11" o:spid="_x0000_s1026" style="position:absolute;margin-left:174pt;margin-top:13.45pt;width:24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" fillcolor="window" strokecolor="#70ad47" strokeweight="1.5pt">
                <v:stroke joinstyle="miter"/>
              </v:oval>
            </w:pict>
          </mc:Fallback>
        </mc:AlternateContent>
      </w:r>
      <w:r w:rsidR="00F139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0C4E1" wp14:editId="3B1DD1DD">
                <wp:simplePos x="0" y="0"/>
                <wp:positionH relativeFrom="column">
                  <wp:posOffset>866775</wp:posOffset>
                </wp:positionH>
                <wp:positionV relativeFrom="paragraph">
                  <wp:posOffset>170815</wp:posOffset>
                </wp:positionV>
                <wp:extent cx="314325" cy="304800"/>
                <wp:effectExtent l="0" t="0" r="28575" b="19050"/>
                <wp:wrapNone/>
                <wp:docPr id="1220091074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0BF28" id="Elipsa 11" o:spid="_x0000_s1026" style="position:absolute;margin-left:68.25pt;margin-top:13.45pt;width:2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" fillcolor="window" strokecolor="#70ad47" strokeweight="1.5pt">
                <v:stroke joinstyle="miter"/>
              </v:oval>
            </w:pict>
          </mc:Fallback>
        </mc:AlternateContent>
      </w:r>
      <w:r w:rsidR="00F13954">
        <w:rPr>
          <w:rFonts w:ascii="Arial" w:hAnsi="Arial" w:cs="Arial"/>
          <w:noProof/>
        </w:rPr>
        <w:tab/>
      </w:r>
    </w:p>
    <w:p w14:paraId="21AF8DE4" w14:textId="021FE05F" w:rsidR="00F13954" w:rsidRDefault="00F13954" w:rsidP="00F13954">
      <w:pPr>
        <w:tabs>
          <w:tab w:val="left" w:pos="1140"/>
          <w:tab w:val="left" w:pos="2445"/>
          <w:tab w:val="center" w:pos="5040"/>
          <w:tab w:val="left" w:pos="6885"/>
          <w:tab w:val="left" w:pos="91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 xml:space="preserve">    Paul</w:t>
      </w:r>
      <w:r>
        <w:rPr>
          <w:rFonts w:ascii="Arial" w:hAnsi="Arial" w:cs="Arial"/>
          <w:noProof/>
        </w:rPr>
        <w:tab/>
        <w:t xml:space="preserve">             091654876                 8</w:t>
      </w:r>
      <w:r>
        <w:rPr>
          <w:rFonts w:ascii="Arial" w:hAnsi="Arial" w:cs="Arial"/>
          <w:noProof/>
        </w:rPr>
        <w:tab/>
        <w:t xml:space="preserve">                 in Schüler</w:t>
      </w:r>
      <w:r>
        <w:rPr>
          <w:rFonts w:ascii="Arial" w:hAnsi="Arial" w:cs="Arial"/>
          <w:noProof/>
        </w:rPr>
        <w:tab/>
        <w:t xml:space="preserve">      Gut.</w:t>
      </w:r>
    </w:p>
    <w:p w14:paraId="66E32C5B" w14:textId="5BDC6F5A" w:rsidR="00F13954" w:rsidRDefault="00F13954" w:rsidP="00F13954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>__/5</w:t>
      </w:r>
    </w:p>
    <w:p w14:paraId="25671E11" w14:textId="77777777" w:rsidR="00F13954" w:rsidRPr="00F13954" w:rsidRDefault="00F13954" w:rsidP="00F1395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13954">
        <w:rPr>
          <w:rFonts w:ascii="Arial" w:hAnsi="Arial" w:cs="Arial"/>
          <w:b/>
          <w:sz w:val="24"/>
          <w:szCs w:val="24"/>
        </w:rPr>
        <w:t>HÖRTEXTE</w:t>
      </w:r>
    </w:p>
    <w:p w14:paraId="7FF940EC" w14:textId="4A372305" w:rsidR="00F13954" w:rsidRPr="00F13954" w:rsidRDefault="00F13954" w:rsidP="00F13954">
      <w:pPr>
        <w:pStyle w:val="Odlomakpopis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TAK</w:t>
      </w:r>
      <w:r w:rsidRPr="00F13954">
        <w:rPr>
          <w:rFonts w:ascii="Arial" w:hAnsi="Arial" w:cs="Arial"/>
          <w:sz w:val="24"/>
          <w:szCs w:val="24"/>
        </w:rPr>
        <w:t xml:space="preserve"> </w:t>
      </w:r>
    </w:p>
    <w:p w14:paraId="183C9A45" w14:textId="4002B027" w:rsidR="00F13954" w:rsidRPr="00F13954" w:rsidRDefault="00063EBF" w:rsidP="00F139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13954" w:rsidRPr="00F13954">
        <w:rPr>
          <w:rFonts w:ascii="Arial" w:hAnsi="Arial" w:cs="Arial"/>
          <w:sz w:val="24"/>
          <w:szCs w:val="24"/>
        </w:rPr>
        <w:t>Wie heißt du? Ich bin 7 Jahre alt.</w:t>
      </w:r>
    </w:p>
    <w:p w14:paraId="67F6F858" w14:textId="2FA25B8E" w:rsidR="00F13954" w:rsidRPr="00F13954" w:rsidRDefault="00063EBF" w:rsidP="00F139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13954" w:rsidRPr="00F13954">
        <w:rPr>
          <w:rFonts w:ascii="Arial" w:hAnsi="Arial" w:cs="Arial"/>
          <w:sz w:val="24"/>
          <w:szCs w:val="24"/>
        </w:rPr>
        <w:t>Wer ist das? Ich bin eine Schülerin.</w:t>
      </w:r>
    </w:p>
    <w:p w14:paraId="08A2396A" w14:textId="5B18E635" w:rsidR="00F13954" w:rsidRPr="00F13954" w:rsidRDefault="00063EBF" w:rsidP="00F139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3954" w:rsidRPr="00F13954">
        <w:rPr>
          <w:rFonts w:ascii="Arial" w:hAnsi="Arial" w:cs="Arial"/>
          <w:sz w:val="24"/>
          <w:szCs w:val="24"/>
        </w:rPr>
        <w:t>Wie alt bist du? Ich bin 8 Jahre alt.</w:t>
      </w:r>
    </w:p>
    <w:p w14:paraId="52814B22" w14:textId="78CAED44" w:rsidR="00F13954" w:rsidRPr="00F13954" w:rsidRDefault="00063EBF" w:rsidP="00F139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13954" w:rsidRPr="00F13954">
        <w:rPr>
          <w:rFonts w:ascii="Arial" w:hAnsi="Arial" w:cs="Arial"/>
          <w:sz w:val="24"/>
          <w:szCs w:val="24"/>
        </w:rPr>
        <w:t>Wie geht's? Nicht schlecht.</w:t>
      </w:r>
    </w:p>
    <w:p w14:paraId="452C36F6" w14:textId="25633FEF" w:rsidR="00F13954" w:rsidRPr="00F13954" w:rsidRDefault="00063EBF" w:rsidP="00F139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13954" w:rsidRPr="00F13954">
        <w:rPr>
          <w:rFonts w:ascii="Arial" w:hAnsi="Arial" w:cs="Arial"/>
          <w:sz w:val="24"/>
          <w:szCs w:val="24"/>
        </w:rPr>
        <w:t>Wie ist deine Telefonnummer? Ich heiße Irena.</w:t>
      </w:r>
    </w:p>
    <w:p w14:paraId="199532EE" w14:textId="677D86EC" w:rsidR="00F13954" w:rsidRPr="00F13954" w:rsidRDefault="00F13954" w:rsidP="00063EB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13954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ZADATAK</w:t>
      </w:r>
    </w:p>
    <w:p w14:paraId="0BCF992C" w14:textId="46A8392D" w:rsidR="00F13954" w:rsidRPr="00F13954" w:rsidRDefault="00063EBF" w:rsidP="00F139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13954" w:rsidRPr="00F13954">
        <w:rPr>
          <w:rFonts w:ascii="Arial" w:hAnsi="Arial" w:cs="Arial"/>
          <w:sz w:val="24"/>
          <w:szCs w:val="24"/>
        </w:rPr>
        <w:t xml:space="preserve">Wer ist das? </w:t>
      </w:r>
    </w:p>
    <w:p w14:paraId="3633F61E" w14:textId="67D411BC" w:rsidR="00F13954" w:rsidRPr="00F13954" w:rsidRDefault="00063EBF" w:rsidP="00F139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13954" w:rsidRPr="00F13954">
        <w:rPr>
          <w:rFonts w:ascii="Arial" w:hAnsi="Arial" w:cs="Arial"/>
          <w:sz w:val="24"/>
          <w:szCs w:val="24"/>
        </w:rPr>
        <w:t>Wie alt bist du?</w:t>
      </w:r>
    </w:p>
    <w:p w14:paraId="02759B2B" w14:textId="0A9BD02C" w:rsidR="00F13954" w:rsidRPr="00F13954" w:rsidRDefault="00063EBF" w:rsidP="00F139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3954" w:rsidRPr="00F13954">
        <w:rPr>
          <w:rFonts w:ascii="Arial" w:hAnsi="Arial" w:cs="Arial"/>
          <w:sz w:val="24"/>
          <w:szCs w:val="24"/>
        </w:rPr>
        <w:t xml:space="preserve">Wie geht's? </w:t>
      </w:r>
    </w:p>
    <w:p w14:paraId="74CE71EC" w14:textId="20253A8A" w:rsidR="00F13954" w:rsidRPr="00F13954" w:rsidRDefault="00063EBF" w:rsidP="00F139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13954" w:rsidRPr="00F13954">
        <w:rPr>
          <w:rFonts w:ascii="Arial" w:hAnsi="Arial" w:cs="Arial"/>
          <w:sz w:val="24"/>
          <w:szCs w:val="24"/>
        </w:rPr>
        <w:t xml:space="preserve">Wie heißt du? </w:t>
      </w:r>
    </w:p>
    <w:p w14:paraId="11B2DFF8" w14:textId="77777777" w:rsidR="005A7CE3" w:rsidRDefault="00063EBF" w:rsidP="00F139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13954" w:rsidRPr="00F13954">
        <w:rPr>
          <w:rFonts w:ascii="Arial" w:hAnsi="Arial" w:cs="Arial"/>
          <w:sz w:val="24"/>
          <w:szCs w:val="24"/>
        </w:rPr>
        <w:t>Wie ist deine Telefonnummer?</w:t>
      </w:r>
    </w:p>
    <w:p w14:paraId="693C66C6" w14:textId="0739B862" w:rsidR="005A7CE3" w:rsidRDefault="00F13954" w:rsidP="005A7CE3">
      <w:pPr>
        <w:rPr>
          <w:b/>
        </w:rPr>
      </w:pPr>
      <w:r w:rsidRPr="00F13954">
        <w:rPr>
          <w:rFonts w:ascii="Arial" w:hAnsi="Arial" w:cs="Arial"/>
          <w:sz w:val="24"/>
          <w:szCs w:val="24"/>
        </w:rPr>
        <w:lastRenderedPageBreak/>
        <w:t xml:space="preserve"> </w:t>
      </w:r>
      <w:r w:rsidR="005A7CE3" w:rsidRPr="002F4462">
        <w:rPr>
          <w:b/>
        </w:rPr>
        <w:t xml:space="preserve">Prilog </w:t>
      </w:r>
      <w:r w:rsidR="005A7CE3">
        <w:rPr>
          <w:b/>
        </w:rPr>
        <w:t>3</w:t>
      </w:r>
    </w:p>
    <w:p w14:paraId="52FF3FF0" w14:textId="63033D36" w:rsidR="00BE7509" w:rsidRPr="001B6516" w:rsidRDefault="00BE7509" w:rsidP="005A7CE3">
      <w:pPr>
        <w:rPr>
          <w:b/>
          <w:i/>
          <w:color w:val="808080" w:themeColor="background1" w:themeShade="80"/>
        </w:rPr>
      </w:pPr>
      <w:r w:rsidRPr="00A245BF">
        <w:rPr>
          <w:b/>
          <w:i/>
          <w:color w:val="808080" w:themeColor="background1" w:themeShade="80"/>
        </w:rPr>
        <w:t>(</w:t>
      </w:r>
      <w:r>
        <w:rPr>
          <w:b/>
          <w:i/>
          <w:color w:val="808080" w:themeColor="background1" w:themeShade="80"/>
        </w:rPr>
        <w:t>Zvučni zapis se pokreće d</w:t>
      </w:r>
      <w:r w:rsidRPr="00A245BF">
        <w:rPr>
          <w:b/>
          <w:i/>
          <w:color w:val="808080" w:themeColor="background1" w:themeShade="80"/>
        </w:rPr>
        <w:t>voklik</w:t>
      </w:r>
      <w:r>
        <w:rPr>
          <w:b/>
          <w:i/>
          <w:color w:val="808080" w:themeColor="background1" w:themeShade="80"/>
        </w:rPr>
        <w:t>om</w:t>
      </w:r>
      <w:r w:rsidRPr="00A245BF">
        <w:rPr>
          <w:b/>
          <w:i/>
          <w:color w:val="808080" w:themeColor="background1" w:themeShade="80"/>
        </w:rPr>
        <w:t xml:space="preserve"> na ikonu)</w:t>
      </w:r>
    </w:p>
    <w:p w14:paraId="2EF55882" w14:textId="206A1A18" w:rsidR="00F13954" w:rsidRDefault="001B6516" w:rsidP="00F13954">
      <w:pPr>
        <w:spacing w:line="360" w:lineRule="auto"/>
        <w:rPr>
          <w:rFonts w:ascii="Arial" w:hAnsi="Arial" w:cs="Arial"/>
          <w:sz w:val="24"/>
          <w:szCs w:val="24"/>
        </w:rPr>
      </w:pPr>
      <w:r w:rsidRPr="001B651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16B5FAC" wp14:editId="2AADF3BA">
            <wp:simplePos x="0" y="0"/>
            <wp:positionH relativeFrom="column">
              <wp:posOffset>548005</wp:posOffset>
            </wp:positionH>
            <wp:positionV relativeFrom="paragraph">
              <wp:posOffset>520065</wp:posOffset>
            </wp:positionV>
            <wp:extent cx="3898595" cy="4046855"/>
            <wp:effectExtent l="0" t="0" r="6985" b="0"/>
            <wp:wrapNone/>
            <wp:docPr id="185462025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9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509">
        <w:object w:dxaOrig="1539" w:dyaOrig="997" w14:anchorId="48790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823276058" r:id="rId10"/>
        </w:object>
      </w:r>
    </w:p>
    <w:p w14:paraId="4B39AC1B" w14:textId="062A50CA" w:rsidR="001B6516" w:rsidRDefault="001B6516" w:rsidP="00CE4513">
      <w:pPr>
        <w:rPr>
          <w:b/>
        </w:rPr>
      </w:pPr>
    </w:p>
    <w:p w14:paraId="6B5425EC" w14:textId="77777777" w:rsidR="001B6516" w:rsidRDefault="001B6516" w:rsidP="00CE4513">
      <w:pPr>
        <w:rPr>
          <w:b/>
        </w:rPr>
      </w:pPr>
    </w:p>
    <w:p w14:paraId="25E4C21D" w14:textId="14226124" w:rsidR="001B6516" w:rsidRDefault="001B6516" w:rsidP="00CE4513">
      <w:pPr>
        <w:rPr>
          <w:b/>
        </w:rPr>
      </w:pPr>
    </w:p>
    <w:p w14:paraId="5C18F906" w14:textId="626F2E25" w:rsidR="001B6516" w:rsidRDefault="001B6516" w:rsidP="00CE4513">
      <w:pPr>
        <w:rPr>
          <w:b/>
        </w:rPr>
      </w:pPr>
    </w:p>
    <w:p w14:paraId="03808A03" w14:textId="77777777" w:rsidR="001B6516" w:rsidRDefault="001B6516" w:rsidP="00CE4513">
      <w:pPr>
        <w:rPr>
          <w:b/>
        </w:rPr>
      </w:pPr>
    </w:p>
    <w:p w14:paraId="00753C2B" w14:textId="77777777" w:rsidR="001B6516" w:rsidRDefault="001B6516" w:rsidP="00CE4513">
      <w:pPr>
        <w:rPr>
          <w:b/>
        </w:rPr>
      </w:pPr>
    </w:p>
    <w:p w14:paraId="754B6438" w14:textId="2A02A549" w:rsidR="001B6516" w:rsidRDefault="001B6516" w:rsidP="00CE4513">
      <w:pPr>
        <w:rPr>
          <w:b/>
        </w:rPr>
      </w:pPr>
    </w:p>
    <w:p w14:paraId="79CF0B35" w14:textId="220F0CA5" w:rsidR="001B6516" w:rsidRDefault="001B6516" w:rsidP="00CE4513">
      <w:pPr>
        <w:rPr>
          <w:b/>
        </w:rPr>
      </w:pPr>
    </w:p>
    <w:p w14:paraId="413729F0" w14:textId="51D5E3A0" w:rsidR="001B6516" w:rsidRDefault="001B6516" w:rsidP="00CE4513">
      <w:pPr>
        <w:rPr>
          <w:b/>
        </w:rPr>
      </w:pPr>
    </w:p>
    <w:p w14:paraId="3F8F1A46" w14:textId="1A7DE389" w:rsidR="001B6516" w:rsidRDefault="001B6516" w:rsidP="00CE4513">
      <w:pPr>
        <w:rPr>
          <w:b/>
        </w:rPr>
      </w:pPr>
    </w:p>
    <w:p w14:paraId="2863C728" w14:textId="77777777" w:rsidR="001B6516" w:rsidRDefault="001B6516" w:rsidP="00CE4513">
      <w:pPr>
        <w:rPr>
          <w:b/>
        </w:rPr>
      </w:pPr>
    </w:p>
    <w:p w14:paraId="5623AE26" w14:textId="77777777" w:rsidR="001B6516" w:rsidRDefault="001B6516" w:rsidP="001B6516">
      <w:pPr>
        <w:tabs>
          <w:tab w:val="left" w:pos="3080"/>
        </w:tabs>
        <w:rPr>
          <w:rFonts w:ascii="Calibri" w:eastAsia="Calibri" w:hAnsi="Calibri" w:cs="Calibri"/>
        </w:rPr>
      </w:pPr>
    </w:p>
    <w:p w14:paraId="7CE0E9E7" w14:textId="77777777" w:rsidR="001B6516" w:rsidRDefault="001B6516" w:rsidP="001B6516">
      <w:pPr>
        <w:tabs>
          <w:tab w:val="left" w:pos="3080"/>
        </w:tabs>
        <w:rPr>
          <w:rFonts w:ascii="Calibri" w:eastAsia="Calibri" w:hAnsi="Calibri" w:cs="Calibri"/>
        </w:rPr>
      </w:pPr>
    </w:p>
    <w:p w14:paraId="7CC9C9DE" w14:textId="637449D0" w:rsidR="001B6516" w:rsidRDefault="001B6516" w:rsidP="001B6516">
      <w:pPr>
        <w:tabs>
          <w:tab w:val="left" w:pos="3080"/>
        </w:tabs>
        <w:rPr>
          <w:rFonts w:ascii="Calibri" w:eastAsia="Calibri" w:hAnsi="Calibri" w:cs="Calibri"/>
        </w:rPr>
      </w:pPr>
      <w:r w:rsidRPr="001B6516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477878E6" wp14:editId="012EE747">
            <wp:simplePos x="0" y="0"/>
            <wp:positionH relativeFrom="column">
              <wp:posOffset>347980</wp:posOffset>
            </wp:positionH>
            <wp:positionV relativeFrom="paragraph">
              <wp:posOffset>10160</wp:posOffset>
            </wp:positionV>
            <wp:extent cx="3960304" cy="4038600"/>
            <wp:effectExtent l="0" t="0" r="2540" b="0"/>
            <wp:wrapNone/>
            <wp:docPr id="204508111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40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5E33BC" w14:textId="77777777" w:rsidR="001B6516" w:rsidRDefault="001B6516" w:rsidP="001B6516">
      <w:pPr>
        <w:tabs>
          <w:tab w:val="left" w:pos="3080"/>
        </w:tabs>
        <w:rPr>
          <w:rFonts w:ascii="Calibri" w:eastAsia="Calibri" w:hAnsi="Calibri" w:cs="Calibri"/>
        </w:rPr>
      </w:pPr>
    </w:p>
    <w:p w14:paraId="44DEE4DC" w14:textId="111B6813" w:rsidR="001B6516" w:rsidRDefault="001B6516" w:rsidP="001B6516">
      <w:pPr>
        <w:tabs>
          <w:tab w:val="left" w:pos="3080"/>
        </w:tabs>
        <w:rPr>
          <w:rFonts w:ascii="Calibri" w:eastAsia="Calibri" w:hAnsi="Calibri" w:cs="Calibri"/>
        </w:rPr>
      </w:pPr>
    </w:p>
    <w:p w14:paraId="067A4C62" w14:textId="77777777" w:rsidR="001B6516" w:rsidRDefault="001B6516" w:rsidP="001B6516">
      <w:pPr>
        <w:tabs>
          <w:tab w:val="left" w:pos="3080"/>
        </w:tabs>
        <w:rPr>
          <w:rFonts w:ascii="Calibri" w:eastAsia="Calibri" w:hAnsi="Calibri" w:cs="Calibri"/>
        </w:rPr>
      </w:pPr>
    </w:p>
    <w:p w14:paraId="1B407823" w14:textId="77777777" w:rsidR="001B6516" w:rsidRDefault="001B6516" w:rsidP="001B6516">
      <w:pPr>
        <w:tabs>
          <w:tab w:val="left" w:pos="3080"/>
        </w:tabs>
        <w:rPr>
          <w:rFonts w:ascii="Calibri" w:eastAsia="Calibri" w:hAnsi="Calibri" w:cs="Calibri"/>
        </w:rPr>
      </w:pPr>
    </w:p>
    <w:p w14:paraId="201D3296" w14:textId="77777777" w:rsidR="001B6516" w:rsidRDefault="001B6516" w:rsidP="001B6516">
      <w:pPr>
        <w:tabs>
          <w:tab w:val="left" w:pos="3080"/>
        </w:tabs>
        <w:rPr>
          <w:rFonts w:ascii="Calibri" w:eastAsia="Calibri" w:hAnsi="Calibri" w:cs="Calibri"/>
        </w:rPr>
      </w:pPr>
    </w:p>
    <w:p w14:paraId="47A4FB68" w14:textId="77777777" w:rsidR="001B6516" w:rsidRDefault="001B6516" w:rsidP="001B6516">
      <w:pPr>
        <w:tabs>
          <w:tab w:val="left" w:pos="3080"/>
        </w:tabs>
        <w:rPr>
          <w:rFonts w:ascii="Calibri" w:eastAsia="Calibri" w:hAnsi="Calibri" w:cs="Calibri"/>
        </w:rPr>
      </w:pPr>
    </w:p>
    <w:p w14:paraId="363A5078" w14:textId="77777777" w:rsidR="001B6516" w:rsidRDefault="001B6516" w:rsidP="001B6516">
      <w:pPr>
        <w:tabs>
          <w:tab w:val="left" w:pos="3080"/>
        </w:tabs>
        <w:rPr>
          <w:rFonts w:ascii="Calibri" w:eastAsia="Calibri" w:hAnsi="Calibri" w:cs="Calibri"/>
        </w:rPr>
      </w:pPr>
    </w:p>
    <w:p w14:paraId="5A5A3E66" w14:textId="77777777" w:rsidR="001B6516" w:rsidRDefault="001B6516" w:rsidP="001B6516">
      <w:pPr>
        <w:tabs>
          <w:tab w:val="left" w:pos="3080"/>
        </w:tabs>
        <w:rPr>
          <w:rFonts w:ascii="Calibri" w:eastAsia="Calibri" w:hAnsi="Calibri" w:cs="Calibri"/>
        </w:rPr>
      </w:pPr>
    </w:p>
    <w:p w14:paraId="770548FA" w14:textId="77777777" w:rsidR="001B6516" w:rsidRDefault="001B6516" w:rsidP="001B6516">
      <w:pPr>
        <w:tabs>
          <w:tab w:val="left" w:pos="3080"/>
        </w:tabs>
        <w:rPr>
          <w:rFonts w:ascii="Calibri" w:eastAsia="Calibri" w:hAnsi="Calibri" w:cs="Calibri"/>
        </w:rPr>
      </w:pPr>
    </w:p>
    <w:p w14:paraId="0A748547" w14:textId="77777777" w:rsidR="001B6516" w:rsidRDefault="001B6516" w:rsidP="001B6516">
      <w:pPr>
        <w:tabs>
          <w:tab w:val="left" w:pos="3080"/>
        </w:tabs>
        <w:rPr>
          <w:rFonts w:ascii="Calibri" w:eastAsia="Calibri" w:hAnsi="Calibri" w:cs="Calibri"/>
        </w:rPr>
      </w:pPr>
    </w:p>
    <w:p w14:paraId="10FDAB3E" w14:textId="77777777" w:rsidR="001B6516" w:rsidRDefault="001B6516" w:rsidP="001B6516">
      <w:pPr>
        <w:rPr>
          <w:rFonts w:ascii="Calibri" w:eastAsia="Calibri" w:hAnsi="Calibri" w:cs="Calibri"/>
        </w:rPr>
      </w:pPr>
    </w:p>
    <w:p w14:paraId="67A44C21" w14:textId="77777777" w:rsidR="001B6516" w:rsidRDefault="001B6516" w:rsidP="001B6516">
      <w:pPr>
        <w:rPr>
          <w:rFonts w:ascii="Calibri" w:eastAsia="Calibri" w:hAnsi="Calibri" w:cs="Calibri"/>
        </w:rPr>
      </w:pPr>
    </w:p>
    <w:p w14:paraId="6E138CF2" w14:textId="6E9F12E2" w:rsidR="001B6516" w:rsidRPr="001B6516" w:rsidRDefault="001B6516" w:rsidP="001B6516">
      <w:pPr>
        <w:rPr>
          <w:b/>
        </w:rPr>
      </w:pPr>
      <w:r w:rsidRPr="002F4462">
        <w:rPr>
          <w:b/>
        </w:rPr>
        <w:lastRenderedPageBreak/>
        <w:t xml:space="preserve">Prilog </w:t>
      </w:r>
      <w:r>
        <w:rPr>
          <w:b/>
        </w:rPr>
        <w:t>4</w:t>
      </w:r>
    </w:p>
    <w:p w14:paraId="2E137BCE" w14:textId="77777777" w:rsidR="001B6516" w:rsidRDefault="001B6516" w:rsidP="000A2B2B">
      <w:pPr>
        <w:shd w:val="clear" w:color="auto" w:fill="E2EFD9"/>
        <w:tabs>
          <w:tab w:val="left" w:pos="3080"/>
        </w:tabs>
        <w:rPr>
          <w:rFonts w:ascii="Calibri" w:eastAsia="Calibri" w:hAnsi="Calibri" w:cs="Calibri"/>
        </w:rPr>
      </w:pPr>
    </w:p>
    <w:p w14:paraId="08FFF044" w14:textId="74AD0E88" w:rsidR="000A2B2B" w:rsidRPr="000A2B2B" w:rsidRDefault="000A2B2B" w:rsidP="000A2B2B">
      <w:pPr>
        <w:shd w:val="clear" w:color="auto" w:fill="E2EFD9"/>
        <w:tabs>
          <w:tab w:val="left" w:pos="3080"/>
        </w:tabs>
        <w:rPr>
          <w:rFonts w:ascii="Calibri" w:eastAsia="Calibri" w:hAnsi="Calibri" w:cs="Calibri"/>
        </w:rPr>
      </w:pPr>
      <w:r w:rsidRPr="00F06DF1">
        <w:rPr>
          <w:rFonts w:ascii="Calibri" w:eastAsia="Calibri" w:hAnsi="Calibri" w:cs="Calibri"/>
        </w:rPr>
        <w:t xml:space="preserve">Rubrika za </w:t>
      </w:r>
      <w:r>
        <w:rPr>
          <w:rFonts w:ascii="Calibri" w:eastAsia="Calibri" w:hAnsi="Calibri" w:cs="Calibri"/>
        </w:rPr>
        <w:t>vrednovanje rada u grupi - samovrednovanje</w:t>
      </w:r>
    </w:p>
    <w:tbl>
      <w:tblPr>
        <w:tblStyle w:val="Reetkatablice2"/>
        <w:tblW w:w="0" w:type="auto"/>
        <w:jc w:val="center"/>
        <w:tblBorders>
          <w:top w:val="single" w:sz="18" w:space="0" w:color="C5E0B3"/>
          <w:left w:val="single" w:sz="18" w:space="0" w:color="C5E0B3"/>
          <w:bottom w:val="single" w:sz="18" w:space="0" w:color="C5E0B3"/>
          <w:right w:val="single" w:sz="18" w:space="0" w:color="C5E0B3"/>
          <w:insideH w:val="single" w:sz="18" w:space="0" w:color="C5E0B3"/>
          <w:insideV w:val="single" w:sz="18" w:space="0" w:color="C5E0B3"/>
        </w:tblBorders>
        <w:tblLook w:val="04A0" w:firstRow="1" w:lastRow="0" w:firstColumn="1" w:lastColumn="0" w:noHBand="0" w:noVBand="1"/>
      </w:tblPr>
      <w:tblGrid>
        <w:gridCol w:w="3379"/>
        <w:gridCol w:w="1985"/>
        <w:gridCol w:w="1843"/>
        <w:gridCol w:w="1819"/>
      </w:tblGrid>
      <w:tr w:rsidR="000A2B2B" w:rsidRPr="000F63D4" w14:paraId="665D6B75" w14:textId="77777777" w:rsidTr="00CD6700">
        <w:trPr>
          <w:jc w:val="center"/>
        </w:trPr>
        <w:tc>
          <w:tcPr>
            <w:tcW w:w="3379" w:type="dxa"/>
          </w:tcPr>
          <w:p w14:paraId="5DB1130E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6D34DC52" w14:textId="77777777" w:rsidR="000A2B2B" w:rsidRPr="000F63D4" w:rsidRDefault="000A2B2B" w:rsidP="00CD6700">
            <w:pPr>
              <w:jc w:val="center"/>
              <w:rPr>
                <w:rFonts w:ascii="Calibri" w:hAnsi="Calibri" w:cs="Calibri"/>
              </w:rPr>
            </w:pPr>
            <w:r w:rsidRPr="000F63D4">
              <w:rPr>
                <w:rFonts w:ascii="Calibri" w:hAnsi="Calibri" w:cs="Calibri"/>
                <w:b/>
                <w:noProof/>
                <w:lang w:val="en-US"/>
              </w:rPr>
              <w:drawing>
                <wp:inline distT="0" distB="0" distL="0" distR="0" wp14:anchorId="5AC29D14" wp14:editId="7710F429">
                  <wp:extent cx="457200" cy="457200"/>
                  <wp:effectExtent l="0" t="0" r="0" b="0"/>
                  <wp:docPr id="43" name="Picture 7" descr="C:\Users\Gordana Matolek\Desktop\ILUSTRACIJE ZA mozBook\Auf die Plaetze\Vilim\str7-smjeskic-vese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rdana Matolek\Desktop\ILUSTRACIJE ZA mozBook\Auf die Plaetze\Vilim\str7-smjeskic-vese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FF526A2" w14:textId="77777777" w:rsidR="000A2B2B" w:rsidRPr="000F63D4" w:rsidRDefault="000A2B2B" w:rsidP="00CD6700">
            <w:pPr>
              <w:jc w:val="center"/>
              <w:rPr>
                <w:rFonts w:ascii="Calibri" w:hAnsi="Calibri" w:cs="Calibri"/>
              </w:rPr>
            </w:pPr>
            <w:r w:rsidRPr="000F63D4">
              <w:rPr>
                <w:rFonts w:ascii="Calibri" w:hAnsi="Calibri" w:cs="Calibri"/>
                <w:b/>
                <w:noProof/>
                <w:lang w:val="en-US"/>
              </w:rPr>
              <w:drawing>
                <wp:inline distT="0" distB="0" distL="0" distR="0" wp14:anchorId="6073B850" wp14:editId="5272B2CC">
                  <wp:extent cx="457200" cy="457200"/>
                  <wp:effectExtent l="0" t="0" r="0" b="0"/>
                  <wp:docPr id="44" name="Picture 8" descr="C:\Users\Gordana Matolek\Desktop\ILUSTRACIJE ZA mozBook\Auf die Plaetze\Vilim\str7-smjeskic-sret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rdana Matolek\Desktop\ILUSTRACIJE ZA mozBook\Auf die Plaetze\Vilim\str7-smjeskic-sret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14:paraId="1AD7DD9C" w14:textId="77777777" w:rsidR="000A2B2B" w:rsidRPr="000F63D4" w:rsidRDefault="000A2B2B" w:rsidP="00CD6700">
            <w:pPr>
              <w:jc w:val="center"/>
              <w:rPr>
                <w:rFonts w:ascii="Calibri" w:hAnsi="Calibri" w:cs="Calibri"/>
              </w:rPr>
            </w:pPr>
            <w:r w:rsidRPr="000F63D4">
              <w:rPr>
                <w:rFonts w:ascii="Calibri" w:hAnsi="Calibri" w:cs="Calibri"/>
                <w:b/>
                <w:noProof/>
                <w:lang w:val="en-US"/>
              </w:rPr>
              <w:drawing>
                <wp:inline distT="0" distB="0" distL="0" distR="0" wp14:anchorId="15421EDE" wp14:editId="24A6ED90">
                  <wp:extent cx="457200" cy="457200"/>
                  <wp:effectExtent l="0" t="0" r="0" b="0"/>
                  <wp:docPr id="45" name="Picture 9" descr="C:\Users\Gordana Matolek\Desktop\ILUSTRACIJE ZA mozBook\Auf die Plaetze\Vilim\str7-smjeskic-tuz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ordana Matolek\Desktop\ILUSTRACIJE ZA mozBook\Auf die Plaetze\Vilim\str7-smjeskic-tuz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B2B" w:rsidRPr="000F63D4" w14:paraId="2C530451" w14:textId="77777777" w:rsidTr="00CD6700">
        <w:trPr>
          <w:jc w:val="center"/>
        </w:trPr>
        <w:tc>
          <w:tcPr>
            <w:tcW w:w="3379" w:type="dxa"/>
          </w:tcPr>
          <w:p w14:paraId="28F053C7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hr-HR"/>
              </w:rPr>
              <w:t>Dobro smo surađivali.</w:t>
            </w:r>
            <w:r w:rsidRPr="000F63D4">
              <w:rPr>
                <w:rFonts w:ascii="Calibri" w:hAnsi="Calibri" w:cs="Calibri"/>
                <w:color w:val="0070C0"/>
                <w:lang w:eastAsia="hr-HR"/>
              </w:rPr>
              <w:t xml:space="preserve"> </w:t>
            </w:r>
          </w:p>
        </w:tc>
        <w:tc>
          <w:tcPr>
            <w:tcW w:w="1985" w:type="dxa"/>
          </w:tcPr>
          <w:p w14:paraId="26CABED4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4B079412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</w:tcPr>
          <w:p w14:paraId="7CC85432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</w:tr>
      <w:tr w:rsidR="000A2B2B" w:rsidRPr="000F63D4" w14:paraId="36D9D0F7" w14:textId="77777777" w:rsidTr="00CD6700">
        <w:trPr>
          <w:jc w:val="center"/>
        </w:trPr>
        <w:tc>
          <w:tcPr>
            <w:tcW w:w="3379" w:type="dxa"/>
          </w:tcPr>
          <w:p w14:paraId="07D95E89" w14:textId="77777777" w:rsidR="000A2B2B" w:rsidRPr="000F63D4" w:rsidRDefault="000A2B2B" w:rsidP="00CD6700">
            <w:pPr>
              <w:rPr>
                <w:rFonts w:ascii="Calibri" w:hAnsi="Calibri" w:cs="Calibri"/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Međusobno smo se slušali .</w:t>
            </w:r>
          </w:p>
        </w:tc>
        <w:tc>
          <w:tcPr>
            <w:tcW w:w="1985" w:type="dxa"/>
          </w:tcPr>
          <w:p w14:paraId="390C6FB5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D26469A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</w:tcPr>
          <w:p w14:paraId="306F3F3D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</w:tr>
      <w:tr w:rsidR="000A2B2B" w:rsidRPr="000F63D4" w14:paraId="0ED713C5" w14:textId="77777777" w:rsidTr="00CD6700">
        <w:trPr>
          <w:jc w:val="center"/>
        </w:trPr>
        <w:tc>
          <w:tcPr>
            <w:tcW w:w="3379" w:type="dxa"/>
          </w:tcPr>
          <w:p w14:paraId="5D326A59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hr-HR"/>
              </w:rPr>
              <w:t>Dobro smo komunicirali.</w:t>
            </w:r>
            <w:r w:rsidRPr="000F63D4">
              <w:rPr>
                <w:rFonts w:ascii="Calibri" w:hAnsi="Calibri" w:cs="Calibri"/>
                <w:lang w:eastAsia="hr-HR"/>
              </w:rPr>
              <w:t xml:space="preserve"> </w:t>
            </w:r>
          </w:p>
        </w:tc>
        <w:tc>
          <w:tcPr>
            <w:tcW w:w="1985" w:type="dxa"/>
          </w:tcPr>
          <w:p w14:paraId="7226B145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16B9535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</w:tcPr>
          <w:p w14:paraId="2747F6E2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</w:tr>
      <w:tr w:rsidR="000A2B2B" w:rsidRPr="000F63D4" w14:paraId="75D0ACD4" w14:textId="77777777" w:rsidTr="00CD6700">
        <w:trPr>
          <w:jc w:val="center"/>
        </w:trPr>
        <w:tc>
          <w:tcPr>
            <w:tcW w:w="3379" w:type="dxa"/>
          </w:tcPr>
          <w:p w14:paraId="6C1E33F9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hr-HR"/>
              </w:rPr>
              <w:t>Pažljivo smo radili.</w:t>
            </w:r>
          </w:p>
        </w:tc>
        <w:tc>
          <w:tcPr>
            <w:tcW w:w="1985" w:type="dxa"/>
          </w:tcPr>
          <w:p w14:paraId="5DBCB544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B82DB6E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</w:tcPr>
          <w:p w14:paraId="5628C9C0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</w:tr>
      <w:tr w:rsidR="000A2B2B" w:rsidRPr="000F63D4" w14:paraId="79F60F81" w14:textId="77777777" w:rsidTr="00CD6700">
        <w:trPr>
          <w:jc w:val="center"/>
        </w:trPr>
        <w:tc>
          <w:tcPr>
            <w:tcW w:w="3379" w:type="dxa"/>
          </w:tcPr>
          <w:p w14:paraId="6183384D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hr-HR"/>
              </w:rPr>
              <w:t>Svatko je radio svoj dio zadatka.</w:t>
            </w:r>
          </w:p>
        </w:tc>
        <w:tc>
          <w:tcPr>
            <w:tcW w:w="1985" w:type="dxa"/>
          </w:tcPr>
          <w:p w14:paraId="0213C269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4B15E0DA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</w:tcPr>
          <w:p w14:paraId="215FF992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</w:tr>
      <w:tr w:rsidR="000A2B2B" w:rsidRPr="000F63D4" w14:paraId="05ABA72C" w14:textId="77777777" w:rsidTr="00CD6700">
        <w:trPr>
          <w:jc w:val="center"/>
        </w:trPr>
        <w:tc>
          <w:tcPr>
            <w:tcW w:w="3379" w:type="dxa"/>
          </w:tcPr>
          <w:p w14:paraId="6FBDD447" w14:textId="77777777" w:rsidR="000A2B2B" w:rsidRPr="000F63D4" w:rsidRDefault="000A2B2B" w:rsidP="00CD6700">
            <w:pPr>
              <w:rPr>
                <w:rFonts w:ascii="Calibri" w:hAnsi="Calibri" w:cs="Calibri"/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Dovršili smo rad.</w:t>
            </w:r>
            <w:r w:rsidRPr="000F63D4">
              <w:rPr>
                <w:rFonts w:ascii="Calibri" w:hAnsi="Calibri" w:cs="Calibri"/>
                <w:lang w:eastAsia="hr-HR"/>
              </w:rPr>
              <w:t xml:space="preserve"> </w:t>
            </w:r>
          </w:p>
        </w:tc>
        <w:tc>
          <w:tcPr>
            <w:tcW w:w="1985" w:type="dxa"/>
          </w:tcPr>
          <w:p w14:paraId="608590EA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F155B36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</w:tcPr>
          <w:p w14:paraId="715930A2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</w:tr>
      <w:tr w:rsidR="000A2B2B" w:rsidRPr="000F63D4" w14:paraId="4338242B" w14:textId="77777777" w:rsidTr="00CD6700">
        <w:trPr>
          <w:jc w:val="center"/>
        </w:trPr>
        <w:tc>
          <w:tcPr>
            <w:tcW w:w="3379" w:type="dxa"/>
          </w:tcPr>
          <w:p w14:paraId="25390140" w14:textId="523F72A2" w:rsidR="000A2B2B" w:rsidRDefault="000A2B2B" w:rsidP="00CD6700">
            <w:pPr>
              <w:rPr>
                <w:rFonts w:ascii="Calibri" w:hAnsi="Calibri" w:cs="Calibri"/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Igrokaz smo izveli pred ostalim učenicima.</w:t>
            </w:r>
          </w:p>
        </w:tc>
        <w:tc>
          <w:tcPr>
            <w:tcW w:w="1985" w:type="dxa"/>
          </w:tcPr>
          <w:p w14:paraId="16F1CBEB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528BDC7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</w:tcPr>
          <w:p w14:paraId="1705591B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</w:tr>
      <w:tr w:rsidR="000A2B2B" w:rsidRPr="000F63D4" w14:paraId="0E79C0C1" w14:textId="77777777" w:rsidTr="00CD6700">
        <w:trPr>
          <w:jc w:val="center"/>
        </w:trPr>
        <w:tc>
          <w:tcPr>
            <w:tcW w:w="3379" w:type="dxa"/>
          </w:tcPr>
          <w:p w14:paraId="5BD06AC6" w14:textId="77777777" w:rsidR="000A2B2B" w:rsidRDefault="000A2B2B" w:rsidP="00CD6700">
            <w:pPr>
              <w:rPr>
                <w:rFonts w:ascii="Calibri" w:hAnsi="Calibri" w:cs="Calibri"/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Zadatak nam se svidio.</w:t>
            </w:r>
          </w:p>
        </w:tc>
        <w:tc>
          <w:tcPr>
            <w:tcW w:w="1985" w:type="dxa"/>
          </w:tcPr>
          <w:p w14:paraId="659D1002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57C1403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</w:tcPr>
          <w:p w14:paraId="14189787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</w:tr>
      <w:tr w:rsidR="000A2B2B" w:rsidRPr="000F63D4" w14:paraId="16BC6B7A" w14:textId="77777777" w:rsidTr="00CD6700">
        <w:trPr>
          <w:jc w:val="center"/>
        </w:trPr>
        <w:tc>
          <w:tcPr>
            <w:tcW w:w="3379" w:type="dxa"/>
          </w:tcPr>
          <w:p w14:paraId="6FE4741E" w14:textId="77777777" w:rsidR="000A2B2B" w:rsidRDefault="000A2B2B" w:rsidP="00CD6700">
            <w:pPr>
              <w:rPr>
                <w:rFonts w:ascii="Calibri" w:hAnsi="Calibri" w:cs="Calibri"/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Ovo možemo sljedeći put napraviti bolje.</w:t>
            </w:r>
          </w:p>
        </w:tc>
        <w:tc>
          <w:tcPr>
            <w:tcW w:w="5647" w:type="dxa"/>
            <w:gridSpan w:val="3"/>
          </w:tcPr>
          <w:p w14:paraId="2A479218" w14:textId="77777777" w:rsidR="000A2B2B" w:rsidRPr="000F63D4" w:rsidRDefault="000A2B2B" w:rsidP="00CD6700">
            <w:pPr>
              <w:rPr>
                <w:rFonts w:ascii="Calibri" w:hAnsi="Calibri" w:cs="Calibri"/>
              </w:rPr>
            </w:pPr>
          </w:p>
        </w:tc>
      </w:tr>
    </w:tbl>
    <w:p w14:paraId="5573E91B" w14:textId="77777777" w:rsidR="000A2B2B" w:rsidRDefault="000A2B2B" w:rsidP="000A2B2B">
      <w:pPr>
        <w:rPr>
          <w:rFonts w:cstheme="minorHAnsi"/>
        </w:rPr>
      </w:pPr>
    </w:p>
    <w:p w14:paraId="661A0E53" w14:textId="77777777" w:rsidR="006A5132" w:rsidRDefault="006A5132" w:rsidP="009D5C8B">
      <w:pPr>
        <w:rPr>
          <w:b/>
        </w:rPr>
      </w:pPr>
    </w:p>
    <w:p w14:paraId="1283E594" w14:textId="77777777" w:rsidR="006A5132" w:rsidRDefault="006A5132" w:rsidP="009D5C8B">
      <w:pPr>
        <w:rPr>
          <w:b/>
        </w:rPr>
      </w:pPr>
    </w:p>
    <w:p w14:paraId="6ACD0EEA" w14:textId="77777777" w:rsidR="006A5132" w:rsidRDefault="006A5132" w:rsidP="009D5C8B">
      <w:pPr>
        <w:rPr>
          <w:b/>
        </w:rPr>
      </w:pPr>
    </w:p>
    <w:p w14:paraId="4C676B62" w14:textId="77777777" w:rsidR="006A5132" w:rsidRDefault="006A5132" w:rsidP="009D5C8B">
      <w:pPr>
        <w:rPr>
          <w:b/>
        </w:rPr>
      </w:pPr>
    </w:p>
    <w:p w14:paraId="3852D574" w14:textId="77777777" w:rsidR="006A5132" w:rsidRDefault="006A5132" w:rsidP="009D5C8B">
      <w:pPr>
        <w:rPr>
          <w:b/>
        </w:rPr>
      </w:pPr>
    </w:p>
    <w:p w14:paraId="3D203C05" w14:textId="77777777" w:rsidR="006A5132" w:rsidRDefault="006A5132" w:rsidP="009D5C8B">
      <w:pPr>
        <w:rPr>
          <w:b/>
        </w:rPr>
      </w:pPr>
    </w:p>
    <w:p w14:paraId="022592AF" w14:textId="77777777" w:rsidR="006A5132" w:rsidRDefault="006A5132" w:rsidP="009D5C8B">
      <w:pPr>
        <w:rPr>
          <w:b/>
        </w:rPr>
      </w:pPr>
    </w:p>
    <w:p w14:paraId="168E4339" w14:textId="77777777" w:rsidR="006A5132" w:rsidRDefault="006A5132" w:rsidP="009D5C8B">
      <w:pPr>
        <w:rPr>
          <w:b/>
        </w:rPr>
      </w:pPr>
    </w:p>
    <w:p w14:paraId="26CACC02" w14:textId="547BAD90" w:rsidR="00801730" w:rsidRPr="00801730" w:rsidRDefault="00801730" w:rsidP="00801730">
      <w:pPr>
        <w:rPr>
          <w:b/>
          <w:sz w:val="144"/>
          <w:szCs w:val="144"/>
        </w:rPr>
      </w:pPr>
    </w:p>
    <w:p w14:paraId="59831301" w14:textId="77777777" w:rsidR="008B3A1F" w:rsidRDefault="008B3A1F" w:rsidP="00A245BF">
      <w:pPr>
        <w:rPr>
          <w:b/>
        </w:rPr>
      </w:pPr>
    </w:p>
    <w:p w14:paraId="023CA156" w14:textId="77777777" w:rsidR="008B3A1F" w:rsidRDefault="008B3A1F" w:rsidP="00A245BF">
      <w:pPr>
        <w:rPr>
          <w:b/>
        </w:rPr>
      </w:pPr>
    </w:p>
    <w:p w14:paraId="611B8371" w14:textId="77777777" w:rsidR="008B3A1F" w:rsidRDefault="008B3A1F" w:rsidP="00A245BF">
      <w:pPr>
        <w:rPr>
          <w:b/>
        </w:rPr>
      </w:pPr>
    </w:p>
    <w:p w14:paraId="2EA7E0FB" w14:textId="77777777" w:rsidR="008B3A1F" w:rsidRDefault="008B3A1F" w:rsidP="00A245BF">
      <w:pPr>
        <w:rPr>
          <w:b/>
        </w:rPr>
      </w:pPr>
    </w:p>
    <w:p w14:paraId="2A2AEAA6" w14:textId="77777777" w:rsidR="008B3A1F" w:rsidRDefault="008B3A1F" w:rsidP="00A245BF">
      <w:pPr>
        <w:rPr>
          <w:b/>
        </w:rPr>
      </w:pPr>
    </w:p>
    <w:p w14:paraId="70723926" w14:textId="77777777" w:rsidR="008B3A1F" w:rsidRDefault="008B3A1F" w:rsidP="00A245BF">
      <w:pPr>
        <w:rPr>
          <w:b/>
        </w:rPr>
      </w:pPr>
    </w:p>
    <w:p w14:paraId="79779250" w14:textId="77777777" w:rsidR="004C71F2" w:rsidRDefault="004C71F2" w:rsidP="009D5C8B">
      <w:pPr>
        <w:rPr>
          <w:b/>
        </w:rPr>
      </w:pPr>
    </w:p>
    <w:sectPr w:rsidR="004C7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E4CBB"/>
    <w:multiLevelType w:val="hybridMultilevel"/>
    <w:tmpl w:val="05AE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A4B45"/>
    <w:multiLevelType w:val="hybridMultilevel"/>
    <w:tmpl w:val="0B94669C"/>
    <w:lvl w:ilvl="0" w:tplc="ACDC1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E1021"/>
    <w:multiLevelType w:val="hybridMultilevel"/>
    <w:tmpl w:val="738A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23658"/>
    <w:multiLevelType w:val="hybridMultilevel"/>
    <w:tmpl w:val="32CC2120"/>
    <w:lvl w:ilvl="0" w:tplc="C21A0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61BFD"/>
    <w:multiLevelType w:val="hybridMultilevel"/>
    <w:tmpl w:val="691266A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AC76A9"/>
    <w:multiLevelType w:val="hybridMultilevel"/>
    <w:tmpl w:val="193A0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23ECE"/>
    <w:multiLevelType w:val="hybridMultilevel"/>
    <w:tmpl w:val="C95C5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731534">
    <w:abstractNumId w:val="5"/>
  </w:num>
  <w:num w:numId="2" w16cid:durableId="125241488">
    <w:abstractNumId w:val="1"/>
  </w:num>
  <w:num w:numId="3" w16cid:durableId="488400224">
    <w:abstractNumId w:val="3"/>
  </w:num>
  <w:num w:numId="4" w16cid:durableId="1373765973">
    <w:abstractNumId w:val="2"/>
  </w:num>
  <w:num w:numId="5" w16cid:durableId="1177304354">
    <w:abstractNumId w:val="0"/>
  </w:num>
  <w:num w:numId="6" w16cid:durableId="738478774">
    <w:abstractNumId w:val="6"/>
  </w:num>
  <w:num w:numId="7" w16cid:durableId="1525513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FD"/>
    <w:rsid w:val="00001784"/>
    <w:rsid w:val="00063EBF"/>
    <w:rsid w:val="00064A13"/>
    <w:rsid w:val="0006567B"/>
    <w:rsid w:val="00071C2A"/>
    <w:rsid w:val="00075125"/>
    <w:rsid w:val="000804E3"/>
    <w:rsid w:val="00083B39"/>
    <w:rsid w:val="00084BA3"/>
    <w:rsid w:val="000932DF"/>
    <w:rsid w:val="00095082"/>
    <w:rsid w:val="000A1E1D"/>
    <w:rsid w:val="000A2B2B"/>
    <w:rsid w:val="000C230C"/>
    <w:rsid w:val="000D7568"/>
    <w:rsid w:val="000F77B8"/>
    <w:rsid w:val="00134504"/>
    <w:rsid w:val="001428D9"/>
    <w:rsid w:val="00147CEB"/>
    <w:rsid w:val="00157191"/>
    <w:rsid w:val="001637A5"/>
    <w:rsid w:val="001B6516"/>
    <w:rsid w:val="001B6AD0"/>
    <w:rsid w:val="001D1013"/>
    <w:rsid w:val="001E7CE4"/>
    <w:rsid w:val="001F0223"/>
    <w:rsid w:val="001F2478"/>
    <w:rsid w:val="00205EE5"/>
    <w:rsid w:val="0021611F"/>
    <w:rsid w:val="00224228"/>
    <w:rsid w:val="00234086"/>
    <w:rsid w:val="002676ED"/>
    <w:rsid w:val="002A0444"/>
    <w:rsid w:val="002C3740"/>
    <w:rsid w:val="002D51D1"/>
    <w:rsid w:val="002D5A33"/>
    <w:rsid w:val="002F4462"/>
    <w:rsid w:val="00302B8F"/>
    <w:rsid w:val="00304BA8"/>
    <w:rsid w:val="0031321B"/>
    <w:rsid w:val="003402BE"/>
    <w:rsid w:val="0035297A"/>
    <w:rsid w:val="00365C10"/>
    <w:rsid w:val="0038696E"/>
    <w:rsid w:val="00394FD8"/>
    <w:rsid w:val="003B6A79"/>
    <w:rsid w:val="003C6866"/>
    <w:rsid w:val="003E5EE5"/>
    <w:rsid w:val="003F4249"/>
    <w:rsid w:val="00444913"/>
    <w:rsid w:val="004454BA"/>
    <w:rsid w:val="00447A3A"/>
    <w:rsid w:val="00457E83"/>
    <w:rsid w:val="004620E5"/>
    <w:rsid w:val="0047781C"/>
    <w:rsid w:val="004850D2"/>
    <w:rsid w:val="004A67DC"/>
    <w:rsid w:val="004C71F2"/>
    <w:rsid w:val="004D0FDC"/>
    <w:rsid w:val="004E2CE5"/>
    <w:rsid w:val="005134C5"/>
    <w:rsid w:val="005520BC"/>
    <w:rsid w:val="00557E01"/>
    <w:rsid w:val="00562B02"/>
    <w:rsid w:val="005A7CE3"/>
    <w:rsid w:val="005B5401"/>
    <w:rsid w:val="005C6ECB"/>
    <w:rsid w:val="005D18C4"/>
    <w:rsid w:val="00601D99"/>
    <w:rsid w:val="00605B5B"/>
    <w:rsid w:val="00607EC0"/>
    <w:rsid w:val="0062475B"/>
    <w:rsid w:val="00624825"/>
    <w:rsid w:val="00627F18"/>
    <w:rsid w:val="00647578"/>
    <w:rsid w:val="00673995"/>
    <w:rsid w:val="006A5132"/>
    <w:rsid w:val="0070144C"/>
    <w:rsid w:val="0070717B"/>
    <w:rsid w:val="00707FE8"/>
    <w:rsid w:val="007332B6"/>
    <w:rsid w:val="00741798"/>
    <w:rsid w:val="00744C41"/>
    <w:rsid w:val="00746D12"/>
    <w:rsid w:val="00763ADA"/>
    <w:rsid w:val="00763D08"/>
    <w:rsid w:val="00776EDB"/>
    <w:rsid w:val="007B3B26"/>
    <w:rsid w:val="00801730"/>
    <w:rsid w:val="0083729E"/>
    <w:rsid w:val="00870DE8"/>
    <w:rsid w:val="00873988"/>
    <w:rsid w:val="008B3A1F"/>
    <w:rsid w:val="008B5CF4"/>
    <w:rsid w:val="0090369C"/>
    <w:rsid w:val="009063A9"/>
    <w:rsid w:val="0092050A"/>
    <w:rsid w:val="00945244"/>
    <w:rsid w:val="00946553"/>
    <w:rsid w:val="00960F29"/>
    <w:rsid w:val="009A04AA"/>
    <w:rsid w:val="009C16FC"/>
    <w:rsid w:val="009D5C8B"/>
    <w:rsid w:val="009D6C80"/>
    <w:rsid w:val="009D7756"/>
    <w:rsid w:val="009F0FF1"/>
    <w:rsid w:val="00A00E19"/>
    <w:rsid w:val="00A14621"/>
    <w:rsid w:val="00A17A5E"/>
    <w:rsid w:val="00A245BF"/>
    <w:rsid w:val="00A3010E"/>
    <w:rsid w:val="00A3126D"/>
    <w:rsid w:val="00A62062"/>
    <w:rsid w:val="00A70653"/>
    <w:rsid w:val="00A778F0"/>
    <w:rsid w:val="00A8037A"/>
    <w:rsid w:val="00A9713A"/>
    <w:rsid w:val="00AA0DFD"/>
    <w:rsid w:val="00AA2679"/>
    <w:rsid w:val="00AB23B2"/>
    <w:rsid w:val="00AD18E9"/>
    <w:rsid w:val="00AD5DFD"/>
    <w:rsid w:val="00AE2911"/>
    <w:rsid w:val="00AE5F35"/>
    <w:rsid w:val="00B654D0"/>
    <w:rsid w:val="00B71032"/>
    <w:rsid w:val="00B8369B"/>
    <w:rsid w:val="00B94CBF"/>
    <w:rsid w:val="00BB580B"/>
    <w:rsid w:val="00BE23C1"/>
    <w:rsid w:val="00BE7509"/>
    <w:rsid w:val="00C04A49"/>
    <w:rsid w:val="00C13889"/>
    <w:rsid w:val="00C15C6A"/>
    <w:rsid w:val="00C2080D"/>
    <w:rsid w:val="00C34080"/>
    <w:rsid w:val="00C474A2"/>
    <w:rsid w:val="00C520D7"/>
    <w:rsid w:val="00C52BDD"/>
    <w:rsid w:val="00C71CD0"/>
    <w:rsid w:val="00C86BB1"/>
    <w:rsid w:val="00C870C9"/>
    <w:rsid w:val="00C9168A"/>
    <w:rsid w:val="00C943BF"/>
    <w:rsid w:val="00CE427A"/>
    <w:rsid w:val="00CE4513"/>
    <w:rsid w:val="00CF5069"/>
    <w:rsid w:val="00CF54A6"/>
    <w:rsid w:val="00CF631D"/>
    <w:rsid w:val="00D03D0A"/>
    <w:rsid w:val="00D04EF0"/>
    <w:rsid w:val="00D16C3F"/>
    <w:rsid w:val="00D37D9F"/>
    <w:rsid w:val="00D93F86"/>
    <w:rsid w:val="00DB7E01"/>
    <w:rsid w:val="00DE0EF2"/>
    <w:rsid w:val="00DE2627"/>
    <w:rsid w:val="00DE3607"/>
    <w:rsid w:val="00DE5BA5"/>
    <w:rsid w:val="00DE5DE2"/>
    <w:rsid w:val="00DF0F98"/>
    <w:rsid w:val="00E02E85"/>
    <w:rsid w:val="00E24C15"/>
    <w:rsid w:val="00E350DA"/>
    <w:rsid w:val="00E568C3"/>
    <w:rsid w:val="00E75482"/>
    <w:rsid w:val="00E76B07"/>
    <w:rsid w:val="00E87A28"/>
    <w:rsid w:val="00EB5573"/>
    <w:rsid w:val="00EB73E2"/>
    <w:rsid w:val="00EF06B2"/>
    <w:rsid w:val="00EF0D05"/>
    <w:rsid w:val="00EF5E20"/>
    <w:rsid w:val="00F138EF"/>
    <w:rsid w:val="00F13954"/>
    <w:rsid w:val="00F20561"/>
    <w:rsid w:val="00F44AD7"/>
    <w:rsid w:val="00F53B66"/>
    <w:rsid w:val="00F55B77"/>
    <w:rsid w:val="00F570E4"/>
    <w:rsid w:val="00F656A0"/>
    <w:rsid w:val="00F90E86"/>
    <w:rsid w:val="00FD57F4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0E1B"/>
  <w15:chartTrackingRefBased/>
  <w15:docId w15:val="{C07C0048-0340-4839-BF28-E939FE18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0DFD"/>
    <w:pPr>
      <w:ind w:left="720"/>
      <w:contextualSpacing/>
    </w:pPr>
  </w:style>
  <w:style w:type="table" w:styleId="Reetkatablice">
    <w:name w:val="Table Grid"/>
    <w:basedOn w:val="Obinatablica"/>
    <w:uiPriority w:val="39"/>
    <w:rsid w:val="00F4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4524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46553"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next w:val="Reetkatablice"/>
    <w:uiPriority w:val="39"/>
    <w:rsid w:val="000A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0Pct4S8XNk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CFDA-8545-4669-A936-66742A33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rena Pehar Miklenić</cp:lastModifiedBy>
  <cp:revision>179</cp:revision>
  <cp:lastPrinted>2024-09-30T06:38:00Z</cp:lastPrinted>
  <dcterms:created xsi:type="dcterms:W3CDTF">2025-10-28T15:09:00Z</dcterms:created>
  <dcterms:modified xsi:type="dcterms:W3CDTF">2025-10-29T19:48:00Z</dcterms:modified>
</cp:coreProperties>
</file>